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B6" w:rsidRPr="005372A0" w:rsidRDefault="005372A0" w:rsidP="00380E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  <w:lang w:val="en-US"/>
        </w:rPr>
        <w:t xml:space="preserve">                           </w:t>
      </w:r>
      <w:r w:rsidR="002806B6" w:rsidRPr="005372A0">
        <w:rPr>
          <w:rFonts w:ascii="Times New Roman" w:hAnsi="Times New Roman" w:cs="Times New Roman"/>
          <w:b/>
          <w:sz w:val="24"/>
          <w:szCs w:val="24"/>
        </w:rPr>
        <w:t>О</w:t>
      </w:r>
      <w:r w:rsidR="00823D68" w:rsidRPr="005372A0">
        <w:rPr>
          <w:rFonts w:ascii="Times New Roman" w:hAnsi="Times New Roman" w:cs="Times New Roman"/>
          <w:b/>
          <w:sz w:val="24"/>
          <w:szCs w:val="24"/>
        </w:rPr>
        <w:t xml:space="preserve">БЩИНСКА  ИЗБИРАТЕЛНА КОМИСИЯ  </w:t>
      </w:r>
      <w:r w:rsidR="002806B6" w:rsidRPr="005372A0">
        <w:rPr>
          <w:rFonts w:ascii="Times New Roman" w:hAnsi="Times New Roman" w:cs="Times New Roman"/>
          <w:b/>
          <w:sz w:val="24"/>
          <w:szCs w:val="24"/>
        </w:rPr>
        <w:t xml:space="preserve"> ДЕВИН</w:t>
      </w:r>
    </w:p>
    <w:p w:rsidR="002806B6" w:rsidRPr="005372A0" w:rsidRDefault="00823D68" w:rsidP="00380E32">
      <w:pPr>
        <w:spacing w:after="0"/>
        <w:ind w:left="2832"/>
        <w:rPr>
          <w:rFonts w:ascii="Times New Roman" w:eastAsia="Calibri" w:hAnsi="Times New Roman" w:cs="Times New Roman"/>
          <w:b/>
          <w:sz w:val="24"/>
          <w:szCs w:val="24"/>
        </w:rPr>
      </w:pPr>
      <w:r w:rsidRPr="005372A0">
        <w:rPr>
          <w:rFonts w:ascii="Times New Roman" w:eastAsia="Calibri" w:hAnsi="Times New Roman" w:cs="Times New Roman"/>
          <w:b/>
          <w:sz w:val="24"/>
          <w:szCs w:val="24"/>
        </w:rPr>
        <w:t>МЕСТНИ  ИЗБОРИ   2023</w:t>
      </w:r>
      <w:r w:rsidR="002806B6" w:rsidRPr="005372A0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</w:p>
    <w:p w:rsidR="002806B6" w:rsidRPr="007D5F0D" w:rsidRDefault="002806B6" w:rsidP="002806B6">
      <w:pPr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2806B6" w:rsidRPr="007D5F0D" w:rsidRDefault="007D5F0D" w:rsidP="00380E32">
      <w:pPr>
        <w:pStyle w:val="1"/>
        <w:spacing w:before="0"/>
        <w:ind w:left="2778"/>
        <w:rPr>
          <w:rFonts w:ascii="Times New Roman" w:eastAsia="Calibri" w:hAnsi="Times New Roman" w:cs="Times New Roman"/>
          <w:color w:val="auto"/>
        </w:rPr>
      </w:pPr>
      <w:r w:rsidRPr="007D5F0D">
        <w:rPr>
          <w:rFonts w:ascii="Times New Roman" w:eastAsia="Calibri" w:hAnsi="Times New Roman" w:cs="Times New Roman"/>
          <w:color w:val="auto"/>
        </w:rPr>
        <w:t xml:space="preserve">П Р О Т О К О Л </w:t>
      </w:r>
      <w:r w:rsidR="00380E32">
        <w:rPr>
          <w:rFonts w:ascii="Times New Roman" w:eastAsia="Calibri" w:hAnsi="Times New Roman" w:cs="Times New Roman"/>
          <w:color w:val="auto"/>
        </w:rPr>
        <w:t xml:space="preserve">  </w:t>
      </w:r>
      <w:r w:rsidR="005372A0">
        <w:rPr>
          <w:rFonts w:ascii="Times New Roman" w:eastAsia="Calibri" w:hAnsi="Times New Roman" w:cs="Times New Roman"/>
          <w:color w:val="auto"/>
          <w:lang w:val="en-US"/>
        </w:rPr>
        <w:t xml:space="preserve"> </w:t>
      </w:r>
      <w:r w:rsidRPr="007D5F0D">
        <w:rPr>
          <w:rFonts w:ascii="Times New Roman" w:eastAsia="Calibri" w:hAnsi="Times New Roman" w:cs="Times New Roman"/>
          <w:color w:val="auto"/>
        </w:rPr>
        <w:t xml:space="preserve"> № 31</w:t>
      </w:r>
      <w:r w:rsidR="00823D68" w:rsidRPr="007D5F0D">
        <w:rPr>
          <w:rFonts w:ascii="Times New Roman" w:eastAsia="Calibri" w:hAnsi="Times New Roman" w:cs="Times New Roman"/>
          <w:color w:val="auto"/>
        </w:rPr>
        <w:t>-</w:t>
      </w:r>
      <w:r w:rsidR="007457C1" w:rsidRPr="007D5F0D">
        <w:rPr>
          <w:rFonts w:ascii="Times New Roman" w:eastAsia="Calibri" w:hAnsi="Times New Roman" w:cs="Times New Roman"/>
          <w:color w:val="auto"/>
        </w:rPr>
        <w:t>МИ</w:t>
      </w:r>
    </w:p>
    <w:p w:rsidR="00823D68" w:rsidRPr="009032A5" w:rsidRDefault="00875318" w:rsidP="00380E32">
      <w:pPr>
        <w:pStyle w:val="2"/>
        <w:spacing w:before="0"/>
        <w:ind w:left="2778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7D5F0D">
        <w:rPr>
          <w:rFonts w:ascii="Times New Roman" w:eastAsia="Calibri" w:hAnsi="Times New Roman" w:cs="Times New Roman"/>
          <w:color w:val="auto"/>
          <w:sz w:val="28"/>
          <w:szCs w:val="28"/>
        </w:rPr>
        <w:t>Девин</w:t>
      </w:r>
      <w:r w:rsidR="005372A0">
        <w:rPr>
          <w:rFonts w:ascii="Times New Roman" w:eastAsia="Calibri" w:hAnsi="Times New Roman" w:cs="Times New Roman"/>
          <w:color w:val="auto"/>
          <w:sz w:val="28"/>
          <w:szCs w:val="28"/>
        </w:rPr>
        <w:t>,</w:t>
      </w:r>
      <w:r w:rsidR="005372A0">
        <w:rPr>
          <w:rFonts w:ascii="Times New Roman" w:eastAsia="Calibri" w:hAnsi="Times New Roman" w:cs="Times New Roman"/>
          <w:color w:val="auto"/>
          <w:sz w:val="28"/>
          <w:szCs w:val="28"/>
          <w:lang w:val="en-US"/>
        </w:rPr>
        <w:t xml:space="preserve">      </w:t>
      </w:r>
      <w:r w:rsidRPr="007D5F0D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</w:t>
      </w:r>
      <w:r w:rsidR="007D5F0D" w:rsidRPr="007D5F0D">
        <w:rPr>
          <w:rFonts w:ascii="Times New Roman" w:eastAsia="Calibri" w:hAnsi="Times New Roman" w:cs="Times New Roman"/>
          <w:color w:val="404040" w:themeColor="text1" w:themeTint="BF"/>
          <w:sz w:val="28"/>
          <w:szCs w:val="28"/>
        </w:rPr>
        <w:t>30</w:t>
      </w:r>
      <w:r w:rsidR="00EF59B5" w:rsidRPr="007D5F0D">
        <w:rPr>
          <w:rFonts w:ascii="Times New Roman" w:eastAsia="Calibri" w:hAnsi="Times New Roman" w:cs="Times New Roman"/>
          <w:color w:val="auto"/>
          <w:sz w:val="28"/>
          <w:szCs w:val="28"/>
        </w:rPr>
        <w:t>.10</w:t>
      </w:r>
      <w:r w:rsidR="00823D68" w:rsidRPr="007D5F0D">
        <w:rPr>
          <w:rFonts w:ascii="Times New Roman" w:eastAsia="Calibri" w:hAnsi="Times New Roman" w:cs="Times New Roman"/>
          <w:color w:val="auto"/>
          <w:sz w:val="28"/>
          <w:szCs w:val="28"/>
        </w:rPr>
        <w:t>.2023 г.</w:t>
      </w:r>
    </w:p>
    <w:p w:rsidR="00A82DCE" w:rsidRPr="007D5F0D" w:rsidRDefault="00A82DCE" w:rsidP="00A82DCE">
      <w:pPr>
        <w:rPr>
          <w:rFonts w:ascii="Times New Roman" w:hAnsi="Times New Roman" w:cs="Times New Roman"/>
          <w:sz w:val="28"/>
          <w:szCs w:val="28"/>
        </w:rPr>
      </w:pPr>
    </w:p>
    <w:p w:rsidR="004B5F7F" w:rsidRPr="00380E32" w:rsidRDefault="00823D68" w:rsidP="009032A5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80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нес </w:t>
      </w:r>
      <w:r w:rsidR="002806B6" w:rsidRPr="00380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е проведе заседание на Общинска</w:t>
      </w:r>
      <w:r w:rsidRPr="00380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а  избирателна комисия  </w:t>
      </w:r>
      <w:r w:rsidR="004B5F7F" w:rsidRPr="00380E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вин</w:t>
      </w:r>
    </w:p>
    <w:p w:rsidR="0052484F" w:rsidRPr="00380E32" w:rsidRDefault="005372A0" w:rsidP="005621F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         с </w:t>
      </w:r>
      <w:r w:rsidR="00786DB7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06B6" w:rsidRPr="00380E32">
        <w:rPr>
          <w:rFonts w:ascii="Times New Roman" w:eastAsia="Calibri" w:hAnsi="Times New Roman" w:cs="Times New Roman"/>
          <w:sz w:val="24"/>
          <w:szCs w:val="24"/>
        </w:rPr>
        <w:t>Д н е в е н</w:t>
      </w: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2806B6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1F2" w:rsidRPr="00380E32">
        <w:rPr>
          <w:rFonts w:ascii="Times New Roman" w:eastAsia="Calibri" w:hAnsi="Times New Roman" w:cs="Times New Roman"/>
          <w:sz w:val="24"/>
          <w:szCs w:val="24"/>
        </w:rPr>
        <w:t>р е д:</w:t>
      </w:r>
    </w:p>
    <w:p w:rsidR="005372A0" w:rsidRPr="00380E32" w:rsidRDefault="005372A0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Обсъждане на допуснати грешки в протокола на СИК 210900024 гр.Девин</w:t>
      </w:r>
    </w:p>
    <w:p w:rsidR="00752E89" w:rsidRPr="00380E32" w:rsidRDefault="007D5F0D" w:rsidP="008C25B8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Обсъждане на допуснатите грешки в протокола за избор на общински съветници от СИК 210900002</w:t>
      </w:r>
      <w:r w:rsidR="005621F2" w:rsidRPr="00380E32">
        <w:rPr>
          <w:rFonts w:ascii="Times New Roman" w:eastAsia="Calibri" w:hAnsi="Times New Roman" w:cs="Times New Roman"/>
          <w:sz w:val="24"/>
          <w:szCs w:val="24"/>
        </w:rPr>
        <w:t>-</w:t>
      </w:r>
      <w:r w:rsidRPr="00380E32">
        <w:rPr>
          <w:rFonts w:ascii="Times New Roman" w:eastAsia="Calibri" w:hAnsi="Times New Roman" w:cs="Times New Roman"/>
          <w:sz w:val="24"/>
          <w:szCs w:val="24"/>
        </w:rPr>
        <w:t>докл.Селви Читак</w:t>
      </w:r>
    </w:p>
    <w:p w:rsidR="005372A0" w:rsidRPr="00380E32" w:rsidRDefault="007D5F0D" w:rsidP="005372A0">
      <w:pPr>
        <w:pStyle w:val="ab"/>
        <w:numPr>
          <w:ilvl w:val="0"/>
          <w:numId w:val="2"/>
        </w:numPr>
        <w:spacing w:after="0"/>
        <w:rPr>
          <w:rStyle w:val="80"/>
          <w:rFonts w:ascii="Times New Roman" w:eastAsia="Calibri" w:hAnsi="Times New Roman" w:cs="Times New Roman"/>
          <w:color w:val="auto"/>
          <w:sz w:val="24"/>
          <w:szCs w:val="24"/>
        </w:rPr>
      </w:pPr>
      <w:r w:rsidRPr="00380E32">
        <w:rPr>
          <w:rStyle w:val="80"/>
          <w:rFonts w:ascii="Times New Roman" w:hAnsi="Times New Roman" w:cs="Times New Roman"/>
          <w:color w:val="auto"/>
          <w:sz w:val="24"/>
          <w:szCs w:val="24"/>
        </w:rPr>
        <w:t>Обсъждане на допуснатите грешки в протокола за избор на общ</w:t>
      </w:r>
      <w:r w:rsidR="004B5EA5" w:rsidRPr="00380E32">
        <w:rPr>
          <w:rStyle w:val="80"/>
          <w:rFonts w:ascii="Times New Roman" w:hAnsi="Times New Roman" w:cs="Times New Roman"/>
          <w:color w:val="auto"/>
          <w:sz w:val="24"/>
          <w:szCs w:val="24"/>
        </w:rPr>
        <w:t>ински съветници от СИК 210900004</w:t>
      </w:r>
      <w:r w:rsidRPr="00380E32">
        <w:rPr>
          <w:rStyle w:val="80"/>
          <w:rFonts w:ascii="Times New Roman" w:hAnsi="Times New Roman" w:cs="Times New Roman"/>
          <w:color w:val="auto"/>
          <w:sz w:val="24"/>
          <w:szCs w:val="24"/>
        </w:rPr>
        <w:t xml:space="preserve"> - </w:t>
      </w:r>
      <w:r w:rsidR="004B5EA5" w:rsidRPr="00380E32">
        <w:rPr>
          <w:rStyle w:val="80"/>
          <w:rFonts w:ascii="Times New Roman" w:hAnsi="Times New Roman" w:cs="Times New Roman"/>
          <w:color w:val="auto"/>
          <w:sz w:val="24"/>
          <w:szCs w:val="24"/>
        </w:rPr>
        <w:t xml:space="preserve">докл.Петър Пейков </w:t>
      </w:r>
    </w:p>
    <w:p w:rsidR="005372A0" w:rsidRPr="00380E32" w:rsidRDefault="004B5EA5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Обсъждане на допуснатите грешки в протокола за избор на общински съветници,за избор на кмет на община  и за избор на кмет на кметство от СИК 210900021 - докл.Елена Георгиева</w:t>
      </w:r>
    </w:p>
    <w:p w:rsidR="004B6BC8" w:rsidRDefault="004B5EA5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Обсъждане на допуснатите грешки в протокола за избор на общински съветници  и за избор на кмет на кметство от СИК 210900012–докл.Станимира Николова</w:t>
      </w:r>
    </w:p>
    <w:p w:rsidR="00694DA5" w:rsidRDefault="00694DA5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за предаване на изборните книжа  на ЦИК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З.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лброва</w:t>
      </w:r>
      <w:proofErr w:type="spellEnd"/>
    </w:p>
    <w:p w:rsidR="00694DA5" w:rsidRDefault="00694DA5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шение за предаване на списъците на ТД ГРАО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З. Белберова</w:t>
      </w:r>
    </w:p>
    <w:p w:rsidR="00694DA5" w:rsidRPr="00380E32" w:rsidRDefault="00694DA5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 във връзка с подписването на протоколи от С</w:t>
      </w:r>
      <w:r w:rsidR="00DD49DB">
        <w:rPr>
          <w:rFonts w:ascii="Times New Roman" w:eastAsia="Calibri" w:hAnsi="Times New Roman" w:cs="Times New Roman"/>
          <w:sz w:val="24"/>
          <w:szCs w:val="24"/>
        </w:rPr>
        <w:t xml:space="preserve">ИК, които имат сгрешен протокол  </w:t>
      </w:r>
      <w:proofErr w:type="spellStart"/>
      <w:r w:rsidR="00DD49DB">
        <w:rPr>
          <w:rFonts w:ascii="Times New Roman" w:eastAsia="Calibri" w:hAnsi="Times New Roman" w:cs="Times New Roman"/>
          <w:sz w:val="24"/>
          <w:szCs w:val="24"/>
        </w:rPr>
        <w:t>докл</w:t>
      </w:r>
      <w:proofErr w:type="spellEnd"/>
      <w:r w:rsidR="00DD49DB">
        <w:rPr>
          <w:rFonts w:ascii="Times New Roman" w:eastAsia="Calibri" w:hAnsi="Times New Roman" w:cs="Times New Roman"/>
          <w:sz w:val="24"/>
          <w:szCs w:val="24"/>
        </w:rPr>
        <w:t>. З.Белберова</w:t>
      </w:r>
    </w:p>
    <w:p w:rsidR="004B6BC8" w:rsidRPr="00380E32" w:rsidRDefault="000F6931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Утвърждаване на избраните  общински съветници в Община Девин</w:t>
      </w:r>
    </w:p>
    <w:p w:rsidR="004B6BC8" w:rsidRPr="00380E32" w:rsidRDefault="00DD49DB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твърждаване </w:t>
      </w:r>
      <w:r w:rsidR="000F6931" w:rsidRPr="00380E32">
        <w:rPr>
          <w:rFonts w:ascii="Times New Roman" w:eastAsia="Calibri" w:hAnsi="Times New Roman" w:cs="Times New Roman"/>
          <w:sz w:val="24"/>
          <w:szCs w:val="24"/>
        </w:rPr>
        <w:t xml:space="preserve"> на избрания кмет на Община Девин</w:t>
      </w:r>
    </w:p>
    <w:p w:rsidR="004B5EA5" w:rsidRPr="00380E32" w:rsidRDefault="000F6931" w:rsidP="005372A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Утвърждаване на избраните кметове на кметства Беден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Брезе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Грохогно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Гьоврен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Лясково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Михалково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Осикиво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Селча,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Стоманево,Триград.</w:t>
      </w:r>
    </w:p>
    <w:p w:rsidR="00CC76D1" w:rsidRPr="00380E32" w:rsidRDefault="00CC76D1" w:rsidP="00752E89">
      <w:pPr>
        <w:pStyle w:val="3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</w:p>
    <w:p w:rsidR="002806B6" w:rsidRPr="00380E32" w:rsidRDefault="00674432" w:rsidP="00A82DCE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380E32">
        <w:rPr>
          <w:rFonts w:ascii="Times New Roman" w:hAnsi="Times New Roman" w:cs="Times New Roman"/>
          <w:sz w:val="24"/>
          <w:szCs w:val="24"/>
        </w:rPr>
        <w:t>На заседанието присъстват</w:t>
      </w:r>
      <w:r w:rsidRPr="00380E32">
        <w:rPr>
          <w:rFonts w:ascii="Times New Roman" w:hAnsi="Times New Roman" w:cs="Times New Roman"/>
          <w:i/>
          <w:sz w:val="24"/>
          <w:szCs w:val="24"/>
        </w:rPr>
        <w:t>: Зелма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80E32">
        <w:rPr>
          <w:rFonts w:ascii="Times New Roman" w:hAnsi="Times New Roman" w:cs="Times New Roman"/>
          <w:i/>
          <w:sz w:val="24"/>
          <w:szCs w:val="24"/>
        </w:rPr>
        <w:t>Белберова,Сийка Хворева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3A8C" w:rsidRPr="00380E32">
        <w:rPr>
          <w:rFonts w:ascii="Times New Roman" w:hAnsi="Times New Roman" w:cs="Times New Roman"/>
          <w:i/>
          <w:sz w:val="24"/>
          <w:szCs w:val="24"/>
        </w:rPr>
        <w:t>Стефан Радев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E32">
        <w:rPr>
          <w:rFonts w:ascii="Times New Roman" w:hAnsi="Times New Roman" w:cs="Times New Roman"/>
          <w:i/>
          <w:sz w:val="24"/>
          <w:szCs w:val="24"/>
        </w:rPr>
        <w:t>С</w:t>
      </w:r>
      <w:r w:rsidR="00D0663F" w:rsidRPr="00380E32">
        <w:rPr>
          <w:rFonts w:ascii="Times New Roman" w:hAnsi="Times New Roman" w:cs="Times New Roman"/>
          <w:i/>
          <w:sz w:val="24"/>
          <w:szCs w:val="24"/>
        </w:rPr>
        <w:t>танимира Николова,</w:t>
      </w:r>
      <w:r w:rsidR="00683A8C" w:rsidRPr="00380E32">
        <w:rPr>
          <w:rFonts w:ascii="Times New Roman" w:hAnsi="Times New Roman" w:cs="Times New Roman"/>
          <w:i/>
          <w:sz w:val="24"/>
          <w:szCs w:val="24"/>
        </w:rPr>
        <w:t xml:space="preserve"> Петър Пейков, </w:t>
      </w:r>
      <w:r w:rsidRPr="00380E32">
        <w:rPr>
          <w:rFonts w:ascii="Times New Roman" w:hAnsi="Times New Roman" w:cs="Times New Roman"/>
          <w:i/>
          <w:sz w:val="24"/>
          <w:szCs w:val="24"/>
        </w:rPr>
        <w:t xml:space="preserve"> Венцислав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E32">
        <w:rPr>
          <w:rFonts w:ascii="Times New Roman" w:hAnsi="Times New Roman" w:cs="Times New Roman"/>
          <w:i/>
          <w:sz w:val="24"/>
          <w:szCs w:val="24"/>
        </w:rPr>
        <w:t>Гаджаков</w:t>
      </w:r>
      <w:r w:rsidR="00CD4A5F" w:rsidRPr="00380E32">
        <w:rPr>
          <w:rFonts w:ascii="Times New Roman" w:hAnsi="Times New Roman" w:cs="Times New Roman"/>
          <w:i/>
          <w:sz w:val="24"/>
          <w:szCs w:val="24"/>
        </w:rPr>
        <w:t>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A5F" w:rsidRPr="00380E32">
        <w:rPr>
          <w:rFonts w:ascii="Times New Roman" w:hAnsi="Times New Roman" w:cs="Times New Roman"/>
          <w:i/>
          <w:sz w:val="24"/>
          <w:szCs w:val="24"/>
        </w:rPr>
        <w:t>Елена Георгиева</w:t>
      </w:r>
      <w:r w:rsidR="005621F2" w:rsidRPr="00380E32">
        <w:rPr>
          <w:rFonts w:ascii="Times New Roman" w:hAnsi="Times New Roman" w:cs="Times New Roman"/>
          <w:i/>
          <w:sz w:val="24"/>
          <w:szCs w:val="24"/>
        </w:rPr>
        <w:t>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1F2" w:rsidRPr="00380E32">
        <w:rPr>
          <w:rFonts w:ascii="Times New Roman" w:hAnsi="Times New Roman" w:cs="Times New Roman"/>
          <w:i/>
          <w:sz w:val="24"/>
          <w:szCs w:val="24"/>
        </w:rPr>
        <w:t>Красимира Кисьова</w:t>
      </w:r>
      <w:r w:rsidR="00012191" w:rsidRPr="00380E32">
        <w:rPr>
          <w:rFonts w:ascii="Times New Roman" w:hAnsi="Times New Roman" w:cs="Times New Roman"/>
          <w:i/>
          <w:sz w:val="24"/>
          <w:szCs w:val="24"/>
        </w:rPr>
        <w:t>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191" w:rsidRPr="00380E32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694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2191" w:rsidRPr="00380E32">
        <w:rPr>
          <w:rFonts w:ascii="Times New Roman" w:hAnsi="Times New Roman" w:cs="Times New Roman"/>
          <w:i/>
          <w:sz w:val="24"/>
          <w:szCs w:val="24"/>
        </w:rPr>
        <w:t>Селви Читак.</w:t>
      </w:r>
    </w:p>
    <w:p w:rsidR="00674432" w:rsidRPr="00380E32" w:rsidRDefault="008C25B8" w:rsidP="00580D45">
      <w:pPr>
        <w:pStyle w:val="5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380E32">
        <w:rPr>
          <w:rFonts w:ascii="Times New Roman" w:eastAsia="Calibri" w:hAnsi="Times New Roman" w:cs="Times New Roman"/>
          <w:b/>
          <w:color w:val="auto"/>
          <w:sz w:val="24"/>
          <w:szCs w:val="24"/>
        </w:rPr>
        <w:t>Отсъстващи</w:t>
      </w:r>
      <w:r w:rsidR="005372A0" w:rsidRPr="00380E32">
        <w:rPr>
          <w:rFonts w:ascii="Times New Roman" w:eastAsia="Calibri" w:hAnsi="Times New Roman" w:cs="Times New Roman"/>
          <w:b/>
          <w:color w:val="auto"/>
          <w:sz w:val="24"/>
          <w:szCs w:val="24"/>
        </w:rPr>
        <w:t>:</w:t>
      </w:r>
      <w:r w:rsidRPr="00380E32">
        <w:rPr>
          <w:rFonts w:ascii="Times New Roman" w:eastAsia="Calibri" w:hAnsi="Times New Roman" w:cs="Times New Roman"/>
          <w:b/>
          <w:color w:val="auto"/>
          <w:sz w:val="24"/>
          <w:szCs w:val="24"/>
        </w:rPr>
        <w:t xml:space="preserve"> </w:t>
      </w:r>
      <w:r w:rsidR="005372A0" w:rsidRPr="00380E32">
        <w:rPr>
          <w:rFonts w:ascii="Times New Roman" w:eastAsia="Calibri" w:hAnsi="Times New Roman" w:cs="Times New Roman"/>
          <w:color w:val="auto"/>
          <w:sz w:val="24"/>
          <w:szCs w:val="24"/>
        </w:rPr>
        <w:t>няма</w:t>
      </w:r>
    </w:p>
    <w:p w:rsidR="00533D70" w:rsidRPr="00380E32" w:rsidRDefault="002806B6" w:rsidP="00091DE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380E32">
        <w:rPr>
          <w:rFonts w:ascii="Times New Roman" w:hAnsi="Times New Roman" w:cs="Times New Roman"/>
          <w:sz w:val="24"/>
          <w:szCs w:val="24"/>
        </w:rPr>
        <w:t>Председателят  Зелма</w:t>
      </w:r>
      <w:r w:rsidR="005372A0" w:rsidRPr="00380E32">
        <w:rPr>
          <w:rFonts w:ascii="Times New Roman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hAnsi="Times New Roman" w:cs="Times New Roman"/>
          <w:sz w:val="24"/>
          <w:szCs w:val="24"/>
        </w:rPr>
        <w:t>Белберова</w:t>
      </w:r>
      <w:r w:rsidR="00674432" w:rsidRPr="00380E32">
        <w:rPr>
          <w:rFonts w:ascii="Times New Roman" w:hAnsi="Times New Roman" w:cs="Times New Roman"/>
          <w:sz w:val="24"/>
          <w:szCs w:val="24"/>
        </w:rPr>
        <w:t xml:space="preserve"> установи наличието на кворум,</w:t>
      </w:r>
      <w:r w:rsidR="00AA5150" w:rsidRPr="00380E32">
        <w:rPr>
          <w:rFonts w:ascii="Times New Roman" w:hAnsi="Times New Roman" w:cs="Times New Roman"/>
          <w:sz w:val="24"/>
          <w:szCs w:val="24"/>
        </w:rPr>
        <w:t xml:space="preserve"> откри заседанието в 02:0</w:t>
      </w:r>
      <w:r w:rsidR="00A04D10" w:rsidRPr="00380E32">
        <w:rPr>
          <w:rFonts w:ascii="Times New Roman" w:hAnsi="Times New Roman" w:cs="Times New Roman"/>
          <w:sz w:val="24"/>
          <w:szCs w:val="24"/>
        </w:rPr>
        <w:t>0</w:t>
      </w:r>
      <w:r w:rsidRPr="00380E32">
        <w:rPr>
          <w:rFonts w:ascii="Times New Roman" w:hAnsi="Times New Roman" w:cs="Times New Roman"/>
          <w:sz w:val="24"/>
          <w:szCs w:val="24"/>
        </w:rPr>
        <w:t xml:space="preserve"> часа </w:t>
      </w:r>
      <w:r w:rsidR="00D0663F" w:rsidRPr="00380E32">
        <w:rPr>
          <w:rFonts w:ascii="Times New Roman" w:hAnsi="Times New Roman" w:cs="Times New Roman"/>
          <w:sz w:val="24"/>
          <w:szCs w:val="24"/>
        </w:rPr>
        <w:t xml:space="preserve">и </w:t>
      </w:r>
      <w:r w:rsidR="00533D70" w:rsidRPr="00380E32">
        <w:rPr>
          <w:rFonts w:ascii="Times New Roman" w:hAnsi="Times New Roman" w:cs="Times New Roman"/>
          <w:sz w:val="24"/>
          <w:szCs w:val="24"/>
        </w:rPr>
        <w:t>поясни, че заседанието ще</w:t>
      </w:r>
      <w:r w:rsidR="005372A0" w:rsidRPr="00380E32">
        <w:rPr>
          <w:rFonts w:ascii="Times New Roman" w:hAnsi="Times New Roman" w:cs="Times New Roman"/>
          <w:sz w:val="24"/>
          <w:szCs w:val="24"/>
        </w:rPr>
        <w:t xml:space="preserve"> </w:t>
      </w:r>
      <w:r w:rsidR="00533D70" w:rsidRPr="00380E32">
        <w:rPr>
          <w:rFonts w:ascii="Times New Roman" w:hAnsi="Times New Roman" w:cs="Times New Roman"/>
          <w:sz w:val="24"/>
          <w:szCs w:val="24"/>
        </w:rPr>
        <w:t>е</w:t>
      </w:r>
      <w:r w:rsidR="005372A0" w:rsidRPr="00380E32">
        <w:rPr>
          <w:rFonts w:ascii="Times New Roman" w:hAnsi="Times New Roman" w:cs="Times New Roman"/>
          <w:sz w:val="24"/>
          <w:szCs w:val="24"/>
        </w:rPr>
        <w:t xml:space="preserve"> през целия ден</w:t>
      </w:r>
      <w:r w:rsidR="00533D70" w:rsidRPr="00380E32">
        <w:rPr>
          <w:rFonts w:ascii="Times New Roman" w:hAnsi="Times New Roman" w:cs="Times New Roman"/>
          <w:sz w:val="24"/>
          <w:szCs w:val="24"/>
        </w:rPr>
        <w:t>. Дневният ред ще се определя въз основа  на възникналите проблеми и необходимостта  да се вземат решения за тях. Заседанието ще приключи когато вземем</w:t>
      </w:r>
      <w:r w:rsidR="005372A0" w:rsidRPr="00380E32">
        <w:rPr>
          <w:rFonts w:ascii="Times New Roman" w:hAnsi="Times New Roman" w:cs="Times New Roman"/>
          <w:sz w:val="24"/>
          <w:szCs w:val="24"/>
        </w:rPr>
        <w:t xml:space="preserve"> решения за избор на общински съветници, </w:t>
      </w:r>
      <w:r w:rsidR="00533D70" w:rsidRPr="00380E32">
        <w:rPr>
          <w:rFonts w:ascii="Times New Roman" w:hAnsi="Times New Roman" w:cs="Times New Roman"/>
          <w:sz w:val="24"/>
          <w:szCs w:val="24"/>
        </w:rPr>
        <w:t xml:space="preserve"> кмет на община и кметове на кметство</w:t>
      </w:r>
      <w:r w:rsidR="005372A0" w:rsidRPr="00380E32">
        <w:rPr>
          <w:rFonts w:ascii="Times New Roman" w:hAnsi="Times New Roman" w:cs="Times New Roman"/>
          <w:sz w:val="24"/>
          <w:szCs w:val="24"/>
        </w:rPr>
        <w:t xml:space="preserve"> </w:t>
      </w:r>
      <w:r w:rsidR="00533D70" w:rsidRPr="00380E32">
        <w:rPr>
          <w:rFonts w:ascii="Times New Roman" w:hAnsi="Times New Roman" w:cs="Times New Roman"/>
          <w:sz w:val="24"/>
          <w:szCs w:val="24"/>
        </w:rPr>
        <w:t>след като получим окончателните резултати от Изчислителния пункт.</w:t>
      </w:r>
    </w:p>
    <w:p w:rsidR="00533D70" w:rsidRPr="00380E32" w:rsidRDefault="00533D70" w:rsidP="00091DE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380E32">
        <w:rPr>
          <w:rFonts w:ascii="Times New Roman" w:hAnsi="Times New Roman" w:cs="Times New Roman"/>
          <w:sz w:val="24"/>
          <w:szCs w:val="24"/>
        </w:rPr>
        <w:t>Дневният ред ще се формира поетапно.</w:t>
      </w:r>
    </w:p>
    <w:p w:rsidR="00E50C05" w:rsidRPr="00380E32" w:rsidRDefault="00533D70" w:rsidP="00091DE9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  <w:r w:rsidRPr="00380E32">
        <w:rPr>
          <w:rFonts w:ascii="Times New Roman" w:hAnsi="Times New Roman" w:cs="Times New Roman"/>
          <w:sz w:val="24"/>
          <w:szCs w:val="24"/>
        </w:rPr>
        <w:t xml:space="preserve">Предложението за дневния ред </w:t>
      </w:r>
      <w:r w:rsidR="00A82DCE" w:rsidRPr="00380E32">
        <w:rPr>
          <w:rFonts w:ascii="Times New Roman" w:hAnsi="Times New Roman" w:cs="Times New Roman"/>
          <w:sz w:val="24"/>
          <w:szCs w:val="24"/>
        </w:rPr>
        <w:t xml:space="preserve"> бе гласуван</w:t>
      </w:r>
      <w:r w:rsidRPr="00380E32">
        <w:rPr>
          <w:rFonts w:ascii="Times New Roman" w:hAnsi="Times New Roman" w:cs="Times New Roman"/>
          <w:sz w:val="24"/>
          <w:szCs w:val="24"/>
        </w:rPr>
        <w:t>о</w:t>
      </w:r>
      <w:r w:rsidR="00A82DCE" w:rsidRPr="00380E32">
        <w:rPr>
          <w:rFonts w:ascii="Times New Roman" w:hAnsi="Times New Roman" w:cs="Times New Roman"/>
          <w:sz w:val="24"/>
          <w:szCs w:val="24"/>
        </w:rPr>
        <w:t xml:space="preserve"> и приет</w:t>
      </w:r>
      <w:r w:rsidRPr="00380E32">
        <w:rPr>
          <w:rFonts w:ascii="Times New Roman" w:hAnsi="Times New Roman" w:cs="Times New Roman"/>
          <w:sz w:val="24"/>
          <w:szCs w:val="24"/>
        </w:rPr>
        <w:t>о</w:t>
      </w:r>
      <w:r w:rsidR="002F6C94" w:rsidRPr="00380E32">
        <w:rPr>
          <w:rFonts w:ascii="Times New Roman" w:hAnsi="Times New Roman" w:cs="Times New Roman"/>
          <w:sz w:val="24"/>
          <w:szCs w:val="24"/>
        </w:rPr>
        <w:t xml:space="preserve"> с 11</w:t>
      </w:r>
      <w:r w:rsidR="00D0663F" w:rsidRPr="00380E32">
        <w:rPr>
          <w:rFonts w:ascii="Times New Roman" w:hAnsi="Times New Roman" w:cs="Times New Roman"/>
          <w:sz w:val="24"/>
          <w:szCs w:val="24"/>
        </w:rPr>
        <w:t xml:space="preserve"> гласа   „ЗА“</w:t>
      </w:r>
      <w:r w:rsidR="00387146" w:rsidRPr="00380E32">
        <w:rPr>
          <w:rFonts w:ascii="Times New Roman" w:eastAsia="Calibri" w:hAnsi="Times New Roman" w:cs="Times New Roman"/>
          <w:sz w:val="24"/>
          <w:szCs w:val="24"/>
        </w:rPr>
        <w:tab/>
      </w:r>
    </w:p>
    <w:p w:rsidR="00533D70" w:rsidRPr="00380E32" w:rsidRDefault="00D0663F" w:rsidP="00091DE9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ГЛАСУВАЛИ: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25B8" w:rsidRPr="00380E32">
        <w:rPr>
          <w:rFonts w:ascii="Times New Roman" w:eastAsia="Calibri" w:hAnsi="Times New Roman" w:cs="Times New Roman"/>
          <w:i/>
          <w:sz w:val="24"/>
          <w:szCs w:val="24"/>
        </w:rPr>
        <w:t>Зелма</w:t>
      </w:r>
      <w:r w:rsidR="005372A0" w:rsidRPr="00380E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380E32">
        <w:rPr>
          <w:rFonts w:ascii="Times New Roman" w:eastAsia="Calibri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5372A0" w:rsidRPr="00380E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380E32">
        <w:rPr>
          <w:rFonts w:ascii="Times New Roman" w:eastAsia="Calibri" w:hAnsi="Times New Roman" w:cs="Times New Roman"/>
          <w:i/>
          <w:sz w:val="24"/>
          <w:szCs w:val="24"/>
        </w:rPr>
        <w:t>Росица Георгиева,</w:t>
      </w:r>
      <w:r w:rsidR="005372A0" w:rsidRPr="00380E3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8C25B8" w:rsidRPr="00380E32">
        <w:rPr>
          <w:rFonts w:ascii="Times New Roman" w:eastAsia="Calibri" w:hAnsi="Times New Roman" w:cs="Times New Roman"/>
          <w:i/>
          <w:sz w:val="24"/>
          <w:szCs w:val="24"/>
        </w:rPr>
        <w:t>Селви Читак.</w:t>
      </w:r>
    </w:p>
    <w:p w:rsidR="008C25B8" w:rsidRPr="00380E32" w:rsidRDefault="00533D70" w:rsidP="00091DE9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„ПРОТИВ</w:t>
      </w:r>
      <w:r w:rsidRPr="00380E32">
        <w:rPr>
          <w:rFonts w:ascii="Times New Roman" w:eastAsia="Calibri" w:hAnsi="Times New Roman" w:cs="Times New Roman"/>
          <w:i/>
          <w:sz w:val="24"/>
          <w:szCs w:val="24"/>
        </w:rPr>
        <w:t xml:space="preserve">“ </w:t>
      </w:r>
      <w:r w:rsidR="005372A0" w:rsidRPr="00380E32">
        <w:rPr>
          <w:rFonts w:ascii="Times New Roman" w:eastAsia="Calibri" w:hAnsi="Times New Roman" w:cs="Times New Roman"/>
          <w:i/>
          <w:sz w:val="24"/>
          <w:szCs w:val="24"/>
        </w:rPr>
        <w:t>–</w:t>
      </w:r>
      <w:r w:rsidRPr="00380E32">
        <w:rPr>
          <w:rFonts w:ascii="Times New Roman" w:eastAsia="Calibri" w:hAnsi="Times New Roman" w:cs="Times New Roman"/>
          <w:i/>
          <w:sz w:val="24"/>
          <w:szCs w:val="24"/>
        </w:rPr>
        <w:t xml:space="preserve"> няма</w:t>
      </w:r>
    </w:p>
    <w:p w:rsidR="00091DE9" w:rsidRDefault="00380E32" w:rsidP="00091DE9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b/>
          <w:sz w:val="24"/>
          <w:szCs w:val="24"/>
        </w:rPr>
        <w:t>т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372A0" w:rsidRPr="00380E32">
        <w:rPr>
          <w:rFonts w:ascii="Times New Roman" w:eastAsia="Calibri" w:hAnsi="Times New Roman" w:cs="Times New Roman"/>
          <w:sz w:val="24"/>
          <w:szCs w:val="24"/>
        </w:rPr>
        <w:t xml:space="preserve">В 01.30 ч. трима представители на СИК 210900024 в МБАЛ-Девин, представиха ротоколи за избор. Членовете на ОИК Девин отговарящи за приема на протоколите </w:t>
      </w:r>
      <w:r w:rsidR="00F62CCF" w:rsidRPr="00380E32">
        <w:rPr>
          <w:rFonts w:ascii="Times New Roman" w:eastAsia="Calibri" w:hAnsi="Times New Roman" w:cs="Times New Roman"/>
          <w:sz w:val="24"/>
          <w:szCs w:val="24"/>
        </w:rPr>
        <w:t>откриха допуснати грешки.</w:t>
      </w:r>
    </w:p>
    <w:p w:rsidR="00F62CCF" w:rsidRPr="00380E32" w:rsidRDefault="00F62CCF" w:rsidP="00091DE9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t>Селви Читак посочи местата, в които са допуснати грешките и информира, че могат да бъдат коригирани, без да се налага смяна на протокола с нов.</w:t>
      </w:r>
    </w:p>
    <w:p w:rsidR="00EC77A0" w:rsidRDefault="006629F4" w:rsidP="00091DE9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елма Белберова  отново обърна внимание на  комисията на </w:t>
      </w:r>
      <w:r w:rsidR="00F62CCF" w:rsidRPr="00380E32">
        <w:rPr>
          <w:rFonts w:ascii="Times New Roman" w:eastAsia="Calibri" w:hAnsi="Times New Roman" w:cs="Times New Roman"/>
          <w:sz w:val="24"/>
          <w:szCs w:val="24"/>
        </w:rPr>
        <w:t xml:space="preserve"> Решение</w:t>
      </w:r>
      <w:r w:rsidR="00ED3DC3" w:rsidRPr="00380E32">
        <w:rPr>
          <w:rFonts w:ascii="Times New Roman" w:eastAsia="Calibri" w:hAnsi="Times New Roman" w:cs="Times New Roman"/>
          <w:sz w:val="24"/>
          <w:szCs w:val="24"/>
        </w:rPr>
        <w:t xml:space="preserve"> №2695</w:t>
      </w: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-МИ  </w:t>
      </w:r>
      <w:r w:rsidR="00ED3DC3" w:rsidRPr="00380E32">
        <w:rPr>
          <w:rFonts w:ascii="Times New Roman" w:eastAsia="Calibri" w:hAnsi="Times New Roman" w:cs="Times New Roman"/>
          <w:sz w:val="24"/>
          <w:szCs w:val="24"/>
        </w:rPr>
        <w:t>/17</w:t>
      </w:r>
      <w:r w:rsidR="009711F5" w:rsidRPr="00380E32">
        <w:rPr>
          <w:rFonts w:ascii="Times New Roman" w:eastAsia="Calibri" w:hAnsi="Times New Roman" w:cs="Times New Roman"/>
          <w:sz w:val="24"/>
          <w:szCs w:val="24"/>
        </w:rPr>
        <w:t>.10.2023 г.</w:t>
      </w:r>
      <w:r w:rsidR="007D3AC8" w:rsidRPr="00380E32">
        <w:rPr>
          <w:rFonts w:ascii="Times New Roman" w:eastAsia="Calibri" w:hAnsi="Times New Roman" w:cs="Times New Roman"/>
          <w:sz w:val="24"/>
          <w:szCs w:val="24"/>
        </w:rPr>
        <w:t xml:space="preserve"> относно</w:t>
      </w: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а за предаване от СИК/ПСИК на ОИК на сгрешен при попълването му протокол с резултатите от гласуването и получаване на нов протокол при произвеждане на изборите за общински съветници и за кметове на 29 октомври 2023 г.</w:t>
      </w:r>
      <w:r w:rsidR="007D3AC8" w:rsidRPr="00380E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 xml:space="preserve"> и специално на т. 3 и т. 4. Поясни, че в този случай е възможно да бъде приложенаа т. 4, тъй като грешките са</w:t>
      </w:r>
      <w:r w:rsidR="00172B3F" w:rsidRPr="00380E32">
        <w:rPr>
          <w:rFonts w:ascii="Times New Roman" w:eastAsia="Calibri" w:hAnsi="Times New Roman" w:cs="Times New Roman"/>
          <w:sz w:val="24"/>
          <w:szCs w:val="24"/>
        </w:rPr>
        <w:t xml:space="preserve"> технически.</w:t>
      </w:r>
    </w:p>
    <w:p w:rsidR="00F62CCF" w:rsidRPr="00EC77A0" w:rsidRDefault="00172B3F" w:rsidP="00091DE9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80E3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.. 4 .........</w:t>
      </w:r>
      <w:r w:rsidR="007D3AC8" w:rsidRPr="00380E32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грешките се поправят, като сгрешеното се задрасква с хоризонтална черта, така че да може да се чете, а над него се записват действителните данни. Възможно най-близо до поправката в полето на протокола отстрани се пише „Поправка“ и се подписват всички членове на СИК/ПСИК. Очевидни фактически грешки могат да се поправят по същия ред и след обявяване на резултата</w:t>
      </w:r>
      <w:r w:rsidR="007D3AC8" w:rsidRPr="00380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72B3F" w:rsidRDefault="00172B3F" w:rsidP="00091DE9">
      <w:pPr>
        <w:pStyle w:val="a8"/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80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едателят на СИК 210900024 коригира допуснатите грешки, подписа ги. Подписи положиха и останалите двама членове на СИК под контрола на членове</w:t>
      </w:r>
      <w:r w:rsidR="00380E3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ОИК Девин, след което  тримата представители на комисията  се отправиха към Изчислителнияпункт.</w:t>
      </w:r>
    </w:p>
    <w:p w:rsidR="004E0840" w:rsidRDefault="00380E32" w:rsidP="00EC77A0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т.2    </w:t>
      </w:r>
      <w:r w:rsidR="00533D70">
        <w:rPr>
          <w:rFonts w:ascii="Times New Roman" w:hAnsi="Times New Roman" w:cs="Times New Roman"/>
          <w:sz w:val="28"/>
          <w:szCs w:val="28"/>
        </w:rPr>
        <w:t>В 2:1</w:t>
      </w:r>
      <w:r w:rsidR="002F52B7">
        <w:rPr>
          <w:rFonts w:ascii="Times New Roman" w:hAnsi="Times New Roman" w:cs="Times New Roman"/>
          <w:sz w:val="28"/>
          <w:szCs w:val="28"/>
        </w:rPr>
        <w:t>0</w:t>
      </w:r>
      <w:r w:rsidR="000347F7">
        <w:rPr>
          <w:rFonts w:ascii="Times New Roman" w:hAnsi="Times New Roman" w:cs="Times New Roman"/>
          <w:sz w:val="28"/>
          <w:szCs w:val="28"/>
        </w:rPr>
        <w:t xml:space="preserve"> </w:t>
      </w:r>
      <w:r w:rsidR="002F52B7">
        <w:rPr>
          <w:rFonts w:ascii="Times New Roman" w:hAnsi="Times New Roman" w:cs="Times New Roman"/>
          <w:sz w:val="28"/>
          <w:szCs w:val="28"/>
        </w:rPr>
        <w:t>ч</w:t>
      </w:r>
      <w:r w:rsidR="008F058E">
        <w:rPr>
          <w:rFonts w:ascii="Times New Roman" w:hAnsi="Times New Roman" w:cs="Times New Roman"/>
          <w:sz w:val="28"/>
          <w:szCs w:val="28"/>
        </w:rPr>
        <w:t>,</w:t>
      </w:r>
      <w:r w:rsidR="000347F7">
        <w:rPr>
          <w:rFonts w:ascii="Times New Roman" w:hAnsi="Times New Roman" w:cs="Times New Roman"/>
          <w:sz w:val="28"/>
          <w:szCs w:val="28"/>
        </w:rPr>
        <w:t xml:space="preserve"> </w:t>
      </w:r>
      <w:r w:rsidR="008F058E">
        <w:rPr>
          <w:rFonts w:ascii="Times New Roman" w:hAnsi="Times New Roman" w:cs="Times New Roman"/>
          <w:sz w:val="28"/>
          <w:szCs w:val="28"/>
        </w:rPr>
        <w:t>работната група на О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7F7">
        <w:rPr>
          <w:rFonts w:ascii="Times New Roman" w:hAnsi="Times New Roman" w:cs="Times New Roman"/>
          <w:sz w:val="28"/>
          <w:szCs w:val="28"/>
        </w:rPr>
        <w:t xml:space="preserve"> Девин </w:t>
      </w:r>
      <w:r w:rsidR="009E73F8">
        <w:rPr>
          <w:rFonts w:ascii="Times New Roman" w:hAnsi="Times New Roman" w:cs="Times New Roman"/>
          <w:sz w:val="28"/>
          <w:szCs w:val="28"/>
        </w:rPr>
        <w:t>установи</w:t>
      </w:r>
      <w:r w:rsidR="008F0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ъщестнени несъответствия</w:t>
      </w:r>
      <w:r w:rsidR="000347F7">
        <w:rPr>
          <w:rFonts w:ascii="Times New Roman" w:hAnsi="Times New Roman" w:cs="Times New Roman"/>
          <w:sz w:val="28"/>
          <w:szCs w:val="28"/>
        </w:rPr>
        <w:t xml:space="preserve">  на данните  вписани в протоколите  на СИК 210900002</w:t>
      </w:r>
      <w:r w:rsidR="008F058E">
        <w:rPr>
          <w:rFonts w:ascii="Times New Roman" w:hAnsi="Times New Roman" w:cs="Times New Roman"/>
          <w:sz w:val="28"/>
          <w:szCs w:val="28"/>
        </w:rPr>
        <w:t>.</w:t>
      </w:r>
    </w:p>
    <w:p w:rsidR="00380E32" w:rsidRDefault="00380E32" w:rsidP="00EC77A0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ър Пейков обясни, че не е възможно да се получат точнини данни за избор, без да се броят отново бюлетини, тъй като и в двата протокола за избор</w:t>
      </w:r>
      <w:r w:rsidR="004A0FCB">
        <w:rPr>
          <w:rFonts w:ascii="Times New Roman" w:hAnsi="Times New Roman" w:cs="Times New Roman"/>
          <w:sz w:val="28"/>
          <w:szCs w:val="28"/>
        </w:rPr>
        <w:t xml:space="preserve"> на общенски съветници и на кмет на община </w:t>
      </w:r>
      <w:r>
        <w:rPr>
          <w:rFonts w:ascii="Times New Roman" w:hAnsi="Times New Roman" w:cs="Times New Roman"/>
          <w:sz w:val="28"/>
          <w:szCs w:val="28"/>
        </w:rPr>
        <w:t xml:space="preserve"> са вписани едни и същи данни.</w:t>
      </w:r>
    </w:p>
    <w:p w:rsidR="004A0FCB" w:rsidRDefault="004A0FCB" w:rsidP="00EC77A0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6F6D">
        <w:rPr>
          <w:rFonts w:ascii="Times New Roman" w:hAnsi="Times New Roman" w:cs="Times New Roman"/>
          <w:sz w:val="28"/>
          <w:szCs w:val="28"/>
        </w:rPr>
        <w:t>елм</w:t>
      </w:r>
      <w:r>
        <w:rPr>
          <w:rFonts w:ascii="Times New Roman" w:hAnsi="Times New Roman" w:cs="Times New Roman"/>
          <w:sz w:val="28"/>
          <w:szCs w:val="28"/>
        </w:rPr>
        <w:t xml:space="preserve">а Белберова постави на обсъждане т. 3 от </w:t>
      </w:r>
      <w:r w:rsidRPr="00380E32">
        <w:rPr>
          <w:rFonts w:ascii="Times New Roman" w:eastAsia="Calibri" w:hAnsi="Times New Roman" w:cs="Times New Roman"/>
          <w:sz w:val="24"/>
          <w:szCs w:val="24"/>
        </w:rPr>
        <w:t>Решение №2695-МИ  /17.10.2023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77A0" w:rsidRPr="00EC77A0" w:rsidRDefault="00EC77A0" w:rsidP="00EC77A0">
      <w:pPr>
        <w:pStyle w:val="a8"/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C77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.3. С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Това обстоятелсто се вписва в графата относно обстановката, при която са произведени изборите, в част ІІ на получения секционен протокол (Приложение № 100-МИ-х, № 101-МИ-хм, № 102-МИ-х и № 103-МИ-хм от изборните книжа).</w:t>
      </w:r>
    </w:p>
    <w:p w:rsidR="004E0840" w:rsidRPr="007D5F0D" w:rsidRDefault="00EC77A0" w:rsidP="00EC77A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</w:t>
      </w:r>
      <w:r w:rsidR="000347F7">
        <w:rPr>
          <w:rFonts w:ascii="Times New Roman" w:hAnsi="Times New Roman" w:cs="Times New Roman"/>
          <w:sz w:val="28"/>
          <w:szCs w:val="28"/>
        </w:rPr>
        <w:t xml:space="preserve">ед обсъждане се реши, че протоколите са сгрешени, </w:t>
      </w:r>
      <w:r w:rsidR="008F058E">
        <w:rPr>
          <w:rFonts w:ascii="Times New Roman" w:hAnsi="Times New Roman" w:cs="Times New Roman"/>
          <w:sz w:val="28"/>
          <w:szCs w:val="28"/>
        </w:rPr>
        <w:t>да се направи повторно</w:t>
      </w:r>
      <w:r w:rsidR="004E0840">
        <w:rPr>
          <w:rFonts w:ascii="Times New Roman" w:hAnsi="Times New Roman" w:cs="Times New Roman"/>
          <w:sz w:val="28"/>
          <w:szCs w:val="28"/>
        </w:rPr>
        <w:t xml:space="preserve"> преброяване </w:t>
      </w:r>
      <w:r w:rsidR="000347F7">
        <w:rPr>
          <w:rFonts w:ascii="Times New Roman" w:hAnsi="Times New Roman" w:cs="Times New Roman"/>
          <w:sz w:val="28"/>
          <w:szCs w:val="28"/>
        </w:rPr>
        <w:t xml:space="preserve">на бюлетините </w:t>
      </w:r>
      <w:r>
        <w:rPr>
          <w:rFonts w:ascii="Times New Roman" w:hAnsi="Times New Roman" w:cs="Times New Roman"/>
          <w:sz w:val="28"/>
          <w:szCs w:val="28"/>
        </w:rPr>
        <w:t xml:space="preserve"> от представителите на СИК 210900002, </w:t>
      </w:r>
      <w:r w:rsidR="008F058E">
        <w:rPr>
          <w:rFonts w:ascii="Times New Roman" w:hAnsi="Times New Roman" w:cs="Times New Roman"/>
          <w:sz w:val="28"/>
          <w:szCs w:val="28"/>
        </w:rPr>
        <w:t xml:space="preserve">в присъствие на </w:t>
      </w:r>
      <w:r w:rsidR="004E0840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="004E0840">
        <w:rPr>
          <w:rFonts w:ascii="Times New Roman" w:hAnsi="Times New Roman" w:cs="Times New Roman"/>
          <w:sz w:val="28"/>
          <w:szCs w:val="28"/>
        </w:rPr>
        <w:t xml:space="preserve"> на ОИК Девин Стефан Радев</w:t>
      </w:r>
      <w:r w:rsidR="00684B8B">
        <w:rPr>
          <w:rFonts w:ascii="Times New Roman" w:hAnsi="Times New Roman" w:cs="Times New Roman"/>
          <w:sz w:val="28"/>
          <w:szCs w:val="28"/>
        </w:rPr>
        <w:t>-член  и Сийка Хворева-секретар</w:t>
      </w:r>
      <w:r w:rsidR="000347F7">
        <w:rPr>
          <w:rFonts w:ascii="Times New Roman" w:hAnsi="Times New Roman" w:cs="Times New Roman"/>
          <w:sz w:val="28"/>
          <w:szCs w:val="28"/>
        </w:rPr>
        <w:t>. На представителите на СИК да се предоставят нови протоколи и да ги попълнят отново внимателно. Да се извика цялата комисия да ги подпишат.</w:t>
      </w:r>
    </w:p>
    <w:p w:rsidR="004E0840" w:rsidRPr="00897268" w:rsidRDefault="004E0840" w:rsidP="00EC77A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7268">
        <w:rPr>
          <w:rFonts w:ascii="Times New Roman" w:hAnsi="Times New Roman" w:cs="Times New Roman"/>
          <w:sz w:val="28"/>
          <w:szCs w:val="28"/>
        </w:rPr>
        <w:t xml:space="preserve">Председателят представи </w:t>
      </w:r>
      <w:r w:rsidR="003A36A7">
        <w:rPr>
          <w:rFonts w:ascii="Times New Roman" w:hAnsi="Times New Roman" w:cs="Times New Roman"/>
          <w:sz w:val="28"/>
          <w:szCs w:val="28"/>
        </w:rPr>
        <w:t>проект за</w:t>
      </w:r>
      <w:r w:rsidRPr="00897268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шение за повторно преброяване на бюлетините </w:t>
      </w:r>
      <w:r w:rsidR="00EC77A0">
        <w:rPr>
          <w:rFonts w:ascii="Times New Roman" w:hAnsi="Times New Roman" w:cs="Times New Roman"/>
          <w:sz w:val="28"/>
          <w:szCs w:val="28"/>
        </w:rPr>
        <w:t>от СИК 210900002 гр.Девин</w:t>
      </w:r>
      <w:r w:rsidR="000347F7">
        <w:rPr>
          <w:rFonts w:ascii="Times New Roman" w:hAnsi="Times New Roman" w:cs="Times New Roman"/>
          <w:sz w:val="28"/>
          <w:szCs w:val="28"/>
        </w:rPr>
        <w:t>.</w:t>
      </w:r>
    </w:p>
    <w:p w:rsidR="004E0840" w:rsidRPr="007D5F0D" w:rsidRDefault="004E0840" w:rsidP="00EC77A0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97268">
        <w:rPr>
          <w:rFonts w:ascii="Times New Roman" w:hAnsi="Times New Roman" w:cs="Times New Roman"/>
          <w:sz w:val="28"/>
          <w:szCs w:val="28"/>
        </w:rPr>
        <w:t>Предложението бе подложено на гласуване и прието с  11  гласа  „ЗА“:</w:t>
      </w:r>
      <w:r w:rsidRPr="00897268">
        <w:rPr>
          <w:rFonts w:ascii="Times New Roman" w:hAnsi="Times New Roman" w:cs="Times New Roman"/>
          <w:i/>
          <w:sz w:val="28"/>
          <w:szCs w:val="28"/>
        </w:rPr>
        <w:t xml:space="preserve"> .</w:t>
      </w:r>
    </w:p>
    <w:p w:rsidR="004E0840" w:rsidRPr="007D5F0D" w:rsidRDefault="004E0840" w:rsidP="00EC77A0">
      <w:pPr>
        <w:pStyle w:val="a3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5F0D">
        <w:rPr>
          <w:rFonts w:ascii="Times New Roman" w:hAnsi="Times New Roman" w:cs="Times New Roman"/>
          <w:sz w:val="28"/>
          <w:szCs w:val="28"/>
        </w:rPr>
        <w:t>Гласували:</w:t>
      </w:r>
      <w:r w:rsidR="00EC77A0">
        <w:rPr>
          <w:rFonts w:ascii="Times New Roman" w:hAnsi="Times New Roman" w:cs="Times New Roman"/>
          <w:sz w:val="28"/>
          <w:szCs w:val="28"/>
        </w:rPr>
        <w:t xml:space="preserve"> </w:t>
      </w:r>
      <w:r w:rsidRPr="007D5F0D">
        <w:rPr>
          <w:rFonts w:ascii="Times New Roman" w:hAnsi="Times New Roman" w:cs="Times New Roman"/>
          <w:i/>
          <w:sz w:val="28"/>
          <w:szCs w:val="28"/>
        </w:rPr>
        <w:t>Зелма</w:t>
      </w:r>
      <w:r w:rsidR="00EC7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F0D">
        <w:rPr>
          <w:rFonts w:ascii="Times New Roman" w:hAnsi="Times New Roman" w:cs="Times New Roman"/>
          <w:i/>
          <w:sz w:val="28"/>
          <w:szCs w:val="28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EC7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F0D">
        <w:rPr>
          <w:rFonts w:ascii="Times New Roman" w:hAnsi="Times New Roman" w:cs="Times New Roman"/>
          <w:i/>
          <w:sz w:val="28"/>
          <w:szCs w:val="28"/>
        </w:rPr>
        <w:t>Росица Георгиева,</w:t>
      </w:r>
      <w:r w:rsidR="00EC77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5F0D">
        <w:rPr>
          <w:rFonts w:ascii="Times New Roman" w:hAnsi="Times New Roman" w:cs="Times New Roman"/>
          <w:i/>
          <w:sz w:val="28"/>
          <w:szCs w:val="28"/>
        </w:rPr>
        <w:t xml:space="preserve">Селви Читак. </w:t>
      </w:r>
    </w:p>
    <w:p w:rsidR="004E0840" w:rsidRPr="007D5F0D" w:rsidRDefault="004E0840" w:rsidP="00EC77A0">
      <w:pPr>
        <w:pStyle w:val="a4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D5F0D">
        <w:rPr>
          <w:rFonts w:ascii="Times New Roman" w:hAnsi="Times New Roman" w:cs="Times New Roman"/>
          <w:i/>
          <w:sz w:val="28"/>
          <w:szCs w:val="28"/>
        </w:rPr>
        <w:t>„ПРОТИВ“ –няма</w:t>
      </w:r>
    </w:p>
    <w:p w:rsidR="004E0840" w:rsidRDefault="004E0840" w:rsidP="00EC77A0">
      <w:pPr>
        <w:pStyle w:val="7"/>
        <w:spacing w:before="0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F392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е се</w:t>
      </w:r>
      <w:r w:rsidR="00EC77A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Решение</w:t>
      </w:r>
      <w:r w:rsidR="004A0FCB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№ </w:t>
      </w:r>
      <w:r w:rsidR="00EF453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118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- МИ от 30</w:t>
      </w:r>
      <w:r w:rsidRPr="007D5F0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10.2023 г.</w:t>
      </w:r>
    </w:p>
    <w:p w:rsidR="00A27482" w:rsidRPr="00A27482" w:rsidRDefault="00A27482" w:rsidP="00EC77A0">
      <w:pPr>
        <w:spacing w:after="0"/>
      </w:pPr>
    </w:p>
    <w:p w:rsidR="000347F7" w:rsidRDefault="009E73F8" w:rsidP="0035083F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 w:rsidRPr="009E73F8">
        <w:rPr>
          <w:b/>
          <w:sz w:val="28"/>
          <w:szCs w:val="28"/>
        </w:rPr>
        <w:t xml:space="preserve">          По т.</w:t>
      </w:r>
      <w:r w:rsidR="00EC77A0">
        <w:rPr>
          <w:b/>
          <w:sz w:val="28"/>
          <w:szCs w:val="28"/>
        </w:rPr>
        <w:t xml:space="preserve">3.  </w:t>
      </w:r>
      <w:r w:rsidR="00EC77A0" w:rsidRPr="000347F7">
        <w:rPr>
          <w:sz w:val="28"/>
          <w:szCs w:val="28"/>
        </w:rPr>
        <w:t>В 2:4</w:t>
      </w:r>
      <w:r w:rsidR="002F52B7" w:rsidRPr="000347F7">
        <w:rPr>
          <w:sz w:val="28"/>
          <w:szCs w:val="28"/>
        </w:rPr>
        <w:t>0</w:t>
      </w:r>
      <w:r w:rsidR="00EC77A0" w:rsidRPr="000347F7">
        <w:rPr>
          <w:sz w:val="28"/>
          <w:szCs w:val="28"/>
        </w:rPr>
        <w:t xml:space="preserve">  </w:t>
      </w:r>
      <w:r w:rsidR="002F52B7" w:rsidRPr="000347F7">
        <w:rPr>
          <w:sz w:val="28"/>
          <w:szCs w:val="28"/>
        </w:rPr>
        <w:t>ч.</w:t>
      </w:r>
      <w:r w:rsidR="000347F7">
        <w:rPr>
          <w:color w:val="FF0000"/>
          <w:sz w:val="28"/>
          <w:szCs w:val="28"/>
        </w:rPr>
        <w:t xml:space="preserve"> </w:t>
      </w:r>
      <w:r w:rsidR="000347F7">
        <w:rPr>
          <w:rFonts w:ascii="Times New Roman" w:hAnsi="Times New Roman" w:cs="Times New Roman"/>
          <w:sz w:val="28"/>
          <w:szCs w:val="28"/>
        </w:rPr>
        <w:t>работната група на ОИК  Девин установи  същестнени несъответствия  на данните  вписани в протоколите  на СИК 210900004.</w:t>
      </w:r>
    </w:p>
    <w:p w:rsidR="0035083F" w:rsidRDefault="0035083F" w:rsidP="0035083F">
      <w:pPr>
        <w:pStyle w:val="a8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ви Читак </w:t>
      </w:r>
      <w:r w:rsidR="000347F7">
        <w:rPr>
          <w:rFonts w:ascii="Times New Roman" w:hAnsi="Times New Roman" w:cs="Times New Roman"/>
          <w:sz w:val="28"/>
          <w:szCs w:val="28"/>
        </w:rPr>
        <w:t xml:space="preserve"> обясни, че </w:t>
      </w:r>
      <w:r>
        <w:rPr>
          <w:rFonts w:ascii="Times New Roman" w:hAnsi="Times New Roman" w:cs="Times New Roman"/>
          <w:sz w:val="28"/>
          <w:szCs w:val="28"/>
        </w:rPr>
        <w:t xml:space="preserve"> отново има сгрешен протокол. Вписаните данни в двата протокола за избор на общенски съветници и на кмет на община съвпадат,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="000347F7">
        <w:rPr>
          <w:rFonts w:ascii="Times New Roman" w:hAnsi="Times New Roman" w:cs="Times New Roman"/>
          <w:sz w:val="28"/>
          <w:szCs w:val="28"/>
        </w:rPr>
        <w:t xml:space="preserve">не е възможно да се получат точнини данни за избор, </w:t>
      </w:r>
      <w:r>
        <w:rPr>
          <w:rFonts w:ascii="Times New Roman" w:hAnsi="Times New Roman" w:cs="Times New Roman"/>
          <w:sz w:val="28"/>
          <w:szCs w:val="28"/>
        </w:rPr>
        <w:t>без да се броят отново бюлетини.</w:t>
      </w:r>
    </w:p>
    <w:p w:rsidR="0035083F" w:rsidRPr="0035083F" w:rsidRDefault="0035083F" w:rsidP="0035083F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50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лена Георгиева информира, че не е възможно да се направят корекции по т. 4 на решението</w:t>
      </w:r>
      <w:r w:rsidR="00034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7F7" w:rsidRDefault="000347F7" w:rsidP="0035083F">
      <w:pPr>
        <w:pStyle w:val="a8"/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елма Белберова </w:t>
      </w:r>
      <w:r w:rsidR="0035083F">
        <w:rPr>
          <w:rFonts w:ascii="Times New Roman" w:hAnsi="Times New Roman" w:cs="Times New Roman"/>
          <w:sz w:val="28"/>
          <w:szCs w:val="28"/>
        </w:rPr>
        <w:t xml:space="preserve">посочи, че трябва да се ръководим от  т. 3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E32">
        <w:rPr>
          <w:rFonts w:ascii="Times New Roman" w:eastAsia="Calibri" w:hAnsi="Times New Roman" w:cs="Times New Roman"/>
          <w:sz w:val="24"/>
          <w:szCs w:val="24"/>
        </w:rPr>
        <w:t>Решение №2695-МИ  /17.10.2023 г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347F7" w:rsidRDefault="000347F7" w:rsidP="0035083F">
      <w:pPr>
        <w:pStyle w:val="a8"/>
        <w:spacing w:after="0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EC77A0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Т.3. Сгрешен протокол е този протокол, при попълването на който допуснатите грешки са от такова естество, че не позволяват реално да бъдат установени резултатите от гласуването. В този случай върху протокола се поставя надпис „Сгрешен“ и се подписват всички членове на СИК/ПСИК. Това обстоятелсто се вписва в графата относно обстановката, при която са произведени изборите, в част ІІ на получения секционен протокол (Приложение № 100-МИ-х, № 101-МИ-хм, № 102-МИ-х и № 103-МИ-хм от изборните книжа).</w:t>
      </w:r>
    </w:p>
    <w:p w:rsidR="000347F7" w:rsidRPr="007D5F0D" w:rsidRDefault="000347F7" w:rsidP="0035083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 обсъждане се реши, че протоколите са сгрешени, да се направи повторно преброяване на бюлетините  от представителите на СИК 210900002, в присъствие на  представителите  на ОИК Девин Стефан Радев-член  и Сийка Хворева-секретар. На представителите на СИК да се предоставят нови протоколи и да ги попълнят отново внимателно. Да се извика цялата комисия да ги подпишат.</w:t>
      </w:r>
    </w:p>
    <w:p w:rsidR="005F3922" w:rsidRPr="00BA6495" w:rsidRDefault="000347F7" w:rsidP="0035083F">
      <w:pPr>
        <w:pStyle w:val="a4"/>
        <w:tabs>
          <w:tab w:val="left" w:pos="878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7268">
        <w:rPr>
          <w:rFonts w:ascii="Times New Roman" w:hAnsi="Times New Roman" w:cs="Times New Roman"/>
          <w:sz w:val="28"/>
          <w:szCs w:val="28"/>
        </w:rPr>
        <w:t xml:space="preserve">Председателят представи </w:t>
      </w:r>
      <w:r>
        <w:rPr>
          <w:rFonts w:ascii="Times New Roman" w:hAnsi="Times New Roman" w:cs="Times New Roman"/>
          <w:sz w:val="28"/>
          <w:szCs w:val="28"/>
        </w:rPr>
        <w:t>проект за</w:t>
      </w:r>
      <w:r w:rsidRPr="00897268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 xml:space="preserve">шение за повторно преброяване на </w:t>
      </w:r>
      <w:r w:rsidRPr="00BA6495">
        <w:rPr>
          <w:rFonts w:ascii="Times New Roman" w:hAnsi="Times New Roman" w:cs="Times New Roman"/>
          <w:sz w:val="24"/>
          <w:szCs w:val="24"/>
        </w:rPr>
        <w:t xml:space="preserve">бюлетините </w:t>
      </w:r>
      <w:r w:rsidR="0035083F" w:rsidRPr="00BA6495">
        <w:rPr>
          <w:rFonts w:ascii="Times New Roman" w:hAnsi="Times New Roman" w:cs="Times New Roman"/>
          <w:sz w:val="24"/>
          <w:szCs w:val="24"/>
        </w:rPr>
        <w:t>от СИК 210900004</w:t>
      </w:r>
      <w:r w:rsidRPr="00BA6495">
        <w:rPr>
          <w:rFonts w:ascii="Times New Roman" w:hAnsi="Times New Roman" w:cs="Times New Roman"/>
          <w:sz w:val="24"/>
          <w:szCs w:val="24"/>
        </w:rPr>
        <w:t xml:space="preserve"> гр.Девин.</w:t>
      </w:r>
    </w:p>
    <w:p w:rsidR="005F3922" w:rsidRPr="00BA6495" w:rsidRDefault="005F3922" w:rsidP="003508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Предложението бе подложено на гласуване и прието с  11  гласа  „ЗА“</w:t>
      </w:r>
      <w:r w:rsidR="0035083F" w:rsidRPr="00BA6495">
        <w:rPr>
          <w:rFonts w:ascii="Times New Roman" w:hAnsi="Times New Roman" w:cs="Times New Roman"/>
          <w:sz w:val="24"/>
          <w:szCs w:val="24"/>
        </w:rPr>
        <w:t>.</w:t>
      </w:r>
    </w:p>
    <w:p w:rsidR="005F3922" w:rsidRPr="00BA6495" w:rsidRDefault="005F3922" w:rsidP="003508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Гласували:</w:t>
      </w:r>
      <w:r w:rsidR="00EC77A0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EC77A0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0A6F6D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0A6F6D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5F3922" w:rsidRPr="00BA6495" w:rsidRDefault="005F3922" w:rsidP="0035083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5F3922" w:rsidRPr="00BA6495" w:rsidRDefault="005F3922" w:rsidP="0035083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EC77A0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№ </w:t>
      </w:r>
      <w:r w:rsidR="00EF4531" w:rsidRPr="00BA6495">
        <w:rPr>
          <w:rFonts w:ascii="Times New Roman" w:hAnsi="Times New Roman" w:cs="Times New Roman"/>
          <w:b/>
          <w:iCs/>
          <w:sz w:val="24"/>
          <w:szCs w:val="24"/>
        </w:rPr>
        <w:t>119</w:t>
      </w:r>
      <w:r w:rsidR="000A6F6D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.</w:t>
      </w:r>
    </w:p>
    <w:p w:rsidR="005F3922" w:rsidRPr="00BA6495" w:rsidRDefault="005F3922" w:rsidP="003508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B8B" w:rsidRPr="00BA6495" w:rsidRDefault="00010C21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        По т.</w:t>
      </w:r>
      <w:r w:rsidR="0035083F" w:rsidRPr="00BA64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5083F" w:rsidRPr="00BA6495">
        <w:rPr>
          <w:rFonts w:ascii="Times New Roman" w:hAnsi="Times New Roman" w:cs="Times New Roman"/>
          <w:sz w:val="24"/>
          <w:szCs w:val="24"/>
        </w:rPr>
        <w:t xml:space="preserve">В 3:15 </w:t>
      </w:r>
      <w:r w:rsidR="002F52B7" w:rsidRPr="00BA6495">
        <w:rPr>
          <w:rFonts w:ascii="Times New Roman" w:hAnsi="Times New Roman" w:cs="Times New Roman"/>
          <w:sz w:val="24"/>
          <w:szCs w:val="24"/>
        </w:rPr>
        <w:t>ч</w:t>
      </w:r>
      <w:r w:rsidR="0035083F" w:rsidRPr="00BA6495">
        <w:rPr>
          <w:rFonts w:ascii="Times New Roman" w:hAnsi="Times New Roman" w:cs="Times New Roman"/>
          <w:sz w:val="24"/>
          <w:szCs w:val="24"/>
        </w:rPr>
        <w:t>.</w:t>
      </w:r>
      <w:r w:rsidR="002F52B7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работната група на ОИК </w:t>
      </w:r>
      <w:r w:rsidR="0035083F" w:rsidRPr="00BA6495">
        <w:rPr>
          <w:rFonts w:ascii="Times New Roman" w:hAnsi="Times New Roman" w:cs="Times New Roman"/>
          <w:sz w:val="24"/>
          <w:szCs w:val="24"/>
        </w:rPr>
        <w:t xml:space="preserve"> Девиин </w:t>
      </w:r>
      <w:r w:rsidRPr="00BA6495">
        <w:rPr>
          <w:rFonts w:ascii="Times New Roman" w:hAnsi="Times New Roman" w:cs="Times New Roman"/>
          <w:sz w:val="24"/>
          <w:szCs w:val="24"/>
        </w:rPr>
        <w:t xml:space="preserve">установи </w:t>
      </w:r>
      <w:r w:rsidR="0035083F" w:rsidRPr="00BA6495">
        <w:rPr>
          <w:rFonts w:ascii="Times New Roman" w:hAnsi="Times New Roman" w:cs="Times New Roman"/>
          <w:sz w:val="24"/>
          <w:szCs w:val="24"/>
        </w:rPr>
        <w:t>съществени несъответствия  на данните  вписани в протоколите на СИК  210900021 с.Осиково община Девин, за избор на общински съветници и за избор на кмет на община.</w:t>
      </w:r>
    </w:p>
    <w:p w:rsidR="00327D6E" w:rsidRPr="00BA6495" w:rsidRDefault="0035083F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Петър Пейков уточни, че не евъзможно да се направят корекции в протокола . 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Членовете на СИК не могат да  обяснят  защо  в двата протокола съвпадат данните. </w:t>
      </w:r>
    </w:p>
    <w:p w:rsidR="0035083F" w:rsidRPr="00BA6495" w:rsidRDefault="00327D6E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След запитване защо членовете на СИК казват че са смятали, че са еднакви протоколи.</w:t>
      </w:r>
    </w:p>
    <w:p w:rsidR="00010C21" w:rsidRPr="00BA6495" w:rsidRDefault="00010C21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След обсъждане на проблема се реши </w:t>
      </w:r>
      <w:r w:rsidRPr="00BA6495">
        <w:rPr>
          <w:rFonts w:ascii="Times New Roman" w:hAnsi="Times New Roman" w:cs="Times New Roman"/>
          <w:sz w:val="24"/>
          <w:szCs w:val="24"/>
        </w:rPr>
        <w:t xml:space="preserve"> да се направи повторно преброяване 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на бюлетините </w:t>
      </w:r>
      <w:r w:rsidRPr="00BA6495">
        <w:rPr>
          <w:rFonts w:ascii="Times New Roman" w:hAnsi="Times New Roman" w:cs="Times New Roman"/>
          <w:sz w:val="24"/>
          <w:szCs w:val="24"/>
        </w:rPr>
        <w:t xml:space="preserve">в присъствие на  представители на ОИК Девин </w:t>
      </w:r>
      <w:r w:rsidR="00327D6E" w:rsidRPr="00BA6495">
        <w:rPr>
          <w:rFonts w:ascii="Times New Roman" w:hAnsi="Times New Roman" w:cs="Times New Roman"/>
          <w:sz w:val="24"/>
          <w:szCs w:val="24"/>
        </w:rPr>
        <w:t>Красимира Кисьова- заместник-председател  и Станимира Николова</w:t>
      </w:r>
      <w:r w:rsidR="00A27482" w:rsidRPr="00BA6495">
        <w:rPr>
          <w:rFonts w:ascii="Times New Roman" w:hAnsi="Times New Roman" w:cs="Times New Roman"/>
          <w:sz w:val="24"/>
          <w:szCs w:val="24"/>
        </w:rPr>
        <w:t xml:space="preserve">-член </w:t>
      </w:r>
    </w:p>
    <w:p w:rsidR="00010C21" w:rsidRPr="00BA6495" w:rsidRDefault="00010C21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Председателят представи </w:t>
      </w:r>
      <w:r w:rsidR="00327D6E" w:rsidRPr="00BA6495">
        <w:rPr>
          <w:rFonts w:ascii="Times New Roman" w:hAnsi="Times New Roman" w:cs="Times New Roman"/>
          <w:sz w:val="24"/>
          <w:szCs w:val="24"/>
        </w:rPr>
        <w:t>проект н</w:t>
      </w:r>
      <w:r w:rsidR="003A36A7" w:rsidRPr="00BA6495">
        <w:rPr>
          <w:rFonts w:ascii="Times New Roman" w:hAnsi="Times New Roman" w:cs="Times New Roman"/>
          <w:sz w:val="24"/>
          <w:szCs w:val="24"/>
        </w:rPr>
        <w:t>а</w:t>
      </w:r>
      <w:r w:rsidRPr="00BA6495">
        <w:rPr>
          <w:rFonts w:ascii="Times New Roman" w:hAnsi="Times New Roman" w:cs="Times New Roman"/>
          <w:sz w:val="24"/>
          <w:szCs w:val="24"/>
        </w:rPr>
        <w:t xml:space="preserve"> решение за повторно преброяване на бюлетините 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от членовете на СИК 210900021 </w:t>
      </w:r>
      <w:r w:rsidRPr="00BA6495">
        <w:rPr>
          <w:rFonts w:ascii="Times New Roman" w:hAnsi="Times New Roman" w:cs="Times New Roman"/>
          <w:sz w:val="24"/>
          <w:szCs w:val="24"/>
        </w:rPr>
        <w:t>с предс</w:t>
      </w:r>
      <w:r w:rsidR="00491241" w:rsidRPr="00BA6495">
        <w:rPr>
          <w:rFonts w:ascii="Times New Roman" w:hAnsi="Times New Roman" w:cs="Times New Roman"/>
          <w:sz w:val="24"/>
          <w:szCs w:val="24"/>
        </w:rPr>
        <w:t>т</w:t>
      </w:r>
      <w:r w:rsidRPr="00BA6495">
        <w:rPr>
          <w:rFonts w:ascii="Times New Roman" w:hAnsi="Times New Roman" w:cs="Times New Roman"/>
          <w:sz w:val="24"/>
          <w:szCs w:val="24"/>
        </w:rPr>
        <w:t>авители на ОИК Девин.</w:t>
      </w:r>
    </w:p>
    <w:p w:rsidR="00010C21" w:rsidRPr="00BA6495" w:rsidRDefault="00010C21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Предложението бе подложено на гласуване и прието с  11  гласа  „ЗА“: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010C21" w:rsidRPr="00BA6495" w:rsidRDefault="00010C21" w:rsidP="00327D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Гласували: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ЗелмаБелберова, Сийка Хворева, Стефан Радев, Станимира Николова, Петър Пейков,  Венцислав  Гаджаков, Елена Георгиева, Красимира Кисьова,Росица Георгиева,Селви Читак. </w:t>
      </w:r>
    </w:p>
    <w:p w:rsidR="00010C21" w:rsidRPr="00BA6495" w:rsidRDefault="00010C21" w:rsidP="00327D6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ПРОТИВ“ –няма</w:t>
      </w:r>
    </w:p>
    <w:p w:rsidR="00010C21" w:rsidRDefault="00010C21" w:rsidP="00327D6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BA64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Решение </w:t>
      </w:r>
      <w:r w:rsidR="00091DE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0- МИ от 30.10.2023 г.</w:t>
      </w:r>
    </w:p>
    <w:p w:rsidR="00BA6495" w:rsidRPr="00BA6495" w:rsidRDefault="00BA6495" w:rsidP="00327D6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27D6E" w:rsidRPr="00BA6495" w:rsidRDefault="00327D6E" w:rsidP="00327D6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10C21" w:rsidRPr="00BA6495" w:rsidRDefault="00010C21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lastRenderedPageBreak/>
        <w:t>По т.</w:t>
      </w:r>
      <w:r w:rsidR="00327D6E" w:rsidRPr="00BA6495">
        <w:rPr>
          <w:rFonts w:ascii="Times New Roman" w:hAnsi="Times New Roman" w:cs="Times New Roman"/>
          <w:b/>
          <w:sz w:val="24"/>
          <w:szCs w:val="24"/>
        </w:rPr>
        <w:t>5</w:t>
      </w:r>
      <w:r w:rsidR="00DE185E" w:rsidRPr="00BA649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96395" w:rsidRPr="00BA6495">
        <w:rPr>
          <w:rFonts w:ascii="Times New Roman" w:hAnsi="Times New Roman" w:cs="Times New Roman"/>
          <w:sz w:val="24"/>
          <w:szCs w:val="24"/>
        </w:rPr>
        <w:t>В 05:15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="00196395" w:rsidRPr="00BA6495">
        <w:rPr>
          <w:rFonts w:ascii="Times New Roman" w:hAnsi="Times New Roman" w:cs="Times New Roman"/>
          <w:sz w:val="24"/>
          <w:szCs w:val="24"/>
        </w:rPr>
        <w:t xml:space="preserve">ч </w:t>
      </w:r>
      <w:r w:rsidR="00327D6E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работната група на ОИК установи </w:t>
      </w:r>
      <w:r w:rsidR="00327D6E" w:rsidRPr="00BA6495">
        <w:rPr>
          <w:rFonts w:ascii="Times New Roman" w:hAnsi="Times New Roman" w:cs="Times New Roman"/>
          <w:sz w:val="24"/>
          <w:szCs w:val="24"/>
        </w:rPr>
        <w:t>съществени несъответствия на   вписаните в протоколите  данни на СИК  210900012 с.Грохотно община Девин за избор на общински съветници и избор на кмет на община.</w:t>
      </w:r>
    </w:p>
    <w:p w:rsidR="00327D6E" w:rsidRPr="00BA6495" w:rsidRDefault="00327D6E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Селви Читак  уточни, че е допусната същата грешка като при предходните СИК. Данните вписани в двата протокола са еднакви. Поради това не може да се уточни направения избор. </w:t>
      </w:r>
    </w:p>
    <w:p w:rsidR="00327D6E" w:rsidRPr="00BA6495" w:rsidRDefault="00327D6E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Петър Пейков информира, че това може да стане само чрез повторно броене на бюлетините.</w:t>
      </w:r>
    </w:p>
    <w:p w:rsidR="00010C21" w:rsidRPr="00BA6495" w:rsidRDefault="00010C21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Председателят представи </w:t>
      </w:r>
      <w:r w:rsidR="003A36A7" w:rsidRPr="00BA6495">
        <w:rPr>
          <w:rFonts w:ascii="Times New Roman" w:hAnsi="Times New Roman" w:cs="Times New Roman"/>
          <w:sz w:val="24"/>
          <w:szCs w:val="24"/>
        </w:rPr>
        <w:t>проект за</w:t>
      </w:r>
      <w:r w:rsidRPr="00BA6495">
        <w:rPr>
          <w:rFonts w:ascii="Times New Roman" w:hAnsi="Times New Roman" w:cs="Times New Roman"/>
          <w:sz w:val="24"/>
          <w:szCs w:val="24"/>
        </w:rPr>
        <w:t xml:space="preserve"> решение за повторно преброяване на бюлетините </w:t>
      </w:r>
      <w:r w:rsidR="00DE185E" w:rsidRPr="00BA6495">
        <w:rPr>
          <w:rFonts w:ascii="Times New Roman" w:hAnsi="Times New Roman" w:cs="Times New Roman"/>
          <w:sz w:val="24"/>
          <w:szCs w:val="24"/>
        </w:rPr>
        <w:t xml:space="preserve"> от членовете на СИК 210900012 </w:t>
      </w:r>
      <w:r w:rsidRPr="00BA6495">
        <w:rPr>
          <w:rFonts w:ascii="Times New Roman" w:hAnsi="Times New Roman" w:cs="Times New Roman"/>
          <w:sz w:val="24"/>
          <w:szCs w:val="24"/>
        </w:rPr>
        <w:t>с предс</w:t>
      </w:r>
      <w:r w:rsidR="003A36A7" w:rsidRPr="00BA6495">
        <w:rPr>
          <w:rFonts w:ascii="Times New Roman" w:hAnsi="Times New Roman" w:cs="Times New Roman"/>
          <w:sz w:val="24"/>
          <w:szCs w:val="24"/>
        </w:rPr>
        <w:t>т</w:t>
      </w:r>
      <w:r w:rsidRPr="00BA6495">
        <w:rPr>
          <w:rFonts w:ascii="Times New Roman" w:hAnsi="Times New Roman" w:cs="Times New Roman"/>
          <w:sz w:val="24"/>
          <w:szCs w:val="24"/>
        </w:rPr>
        <w:t>авители на ОИК Девин.</w:t>
      </w:r>
    </w:p>
    <w:p w:rsidR="00010C21" w:rsidRPr="00BA6495" w:rsidRDefault="00010C21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Предложението бе подложено на гласуване и прието с  11  гласа  „ЗА“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010C21" w:rsidRPr="00BA6495" w:rsidRDefault="00EA5B1F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="00010C21"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C21"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C21"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C21"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010C21" w:rsidRPr="00BA6495" w:rsidRDefault="00010C21" w:rsidP="00DE185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ПРОТИВ“ –няма</w:t>
      </w:r>
    </w:p>
    <w:p w:rsidR="00010C21" w:rsidRDefault="00010C21" w:rsidP="00DE185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1B6696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1- МИ от 30.10.2023 г.</w:t>
      </w:r>
    </w:p>
    <w:p w:rsidR="00694DA5" w:rsidRDefault="00694DA5" w:rsidP="00DE185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BA6495" w:rsidRPr="00EA5B1F" w:rsidRDefault="00694DA5" w:rsidP="00DE18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Т. 6. 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елма Белберова  постави  въпроса за о</w:t>
      </w:r>
      <w:r w:rsidR="00BA6495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еляне на членове от ОИК Девин, за предаване протоколи, изборните книжа и материали от Секционните избирателни комисии и Общинска избирателна комисия след произвеждането на изборите за общински съветници и кметове на 29 октомври 2023 г. на Централна избирателна комисия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EA5B1F" w:rsidRDefault="00EA5B1F" w:rsidP="00DE18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ложи трима членове да извършат пред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а</w:t>
      </w:r>
      <w:r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н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във вторник 31.10.2023 г.</w:t>
      </w:r>
    </w:p>
    <w:p w:rsidR="00EA5B1F" w:rsidRDefault="00EA5B1F" w:rsidP="00DE18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Други предложения няма.</w:t>
      </w:r>
    </w:p>
    <w:p w:rsidR="00EA5B1F" w:rsidRDefault="00EA5B1F" w:rsidP="00DE18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седателят предложи проект на решение.</w:t>
      </w:r>
    </w:p>
    <w:p w:rsidR="00EA5B1F" w:rsidRDefault="00EA5B1F" w:rsidP="00DE185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ложението бе гласувано и прието с 11 гласа „ЗА”</w:t>
      </w:r>
    </w:p>
    <w:p w:rsidR="00EA5B1F" w:rsidRPr="00BA6495" w:rsidRDefault="00EA5B1F" w:rsidP="00EA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EA5B1F" w:rsidRPr="00EA5B1F" w:rsidRDefault="00EA5B1F" w:rsidP="00DE18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BA6495" w:rsidRPr="00BA6495" w:rsidRDefault="00EA5B1F" w:rsidP="00DE185E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ПРОТИВ” - няма</w:t>
      </w:r>
    </w:p>
    <w:p w:rsidR="00E2556A" w:rsidRDefault="00BA6495" w:rsidP="00010C21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Прие се Решение 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122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EA5B1F" w:rsidRDefault="00694DA5" w:rsidP="00EA5B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D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.7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лма Белберова  информир</w:t>
      </w:r>
      <w:r w:rsidR="00E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, че трябва да определим 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ленове на Общинска избирателна комисия Девин за предаване на избирателните списъци на териториалното звено на ТЗ ГРАО след произвеждане на избори за общински съветници и кметове на 29 октомври 2023г.</w:t>
      </w:r>
    </w:p>
    <w:p w:rsidR="00EA5B1F" w:rsidRDefault="00EA5B1F" w:rsidP="00EA5B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ложи трима членове да извършат пред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а</w:t>
      </w:r>
      <w:r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нет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EA5B1F" w:rsidRDefault="00EA5B1F" w:rsidP="00EA5B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Други предложения няма.</w:t>
      </w:r>
    </w:p>
    <w:p w:rsidR="00EA5B1F" w:rsidRDefault="00EA5B1F" w:rsidP="00EA5B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седателят предложи проект на решение.</w:t>
      </w:r>
    </w:p>
    <w:p w:rsidR="00EA5B1F" w:rsidRDefault="00EA5B1F" w:rsidP="00EA5B1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ложението бе гласувано и прието с 11 гласа „ЗА”</w:t>
      </w:r>
    </w:p>
    <w:p w:rsidR="00EA5B1F" w:rsidRPr="00BA6495" w:rsidRDefault="00EA5B1F" w:rsidP="00EA5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EA5B1F" w:rsidRPr="00EA5B1F" w:rsidRDefault="00EA5B1F" w:rsidP="00EA5B1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EA5B1F" w:rsidRPr="00EA5B1F" w:rsidRDefault="00EA5B1F" w:rsidP="00EA5B1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ПРОТИВ” - няма</w:t>
      </w:r>
    </w:p>
    <w:p w:rsidR="00BA6495" w:rsidRDefault="00BA6495" w:rsidP="00EA5B1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Прие се Решение  </w:t>
      </w:r>
      <w:r>
        <w:rPr>
          <w:rFonts w:ascii="Times New Roman" w:hAnsi="Times New Roman" w:cs="Times New Roman"/>
          <w:b/>
          <w:iCs/>
          <w:sz w:val="24"/>
          <w:szCs w:val="24"/>
        </w:rPr>
        <w:t>123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</w:t>
      </w:r>
      <w:r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F6499" w:rsidRDefault="003F6499" w:rsidP="00EA5B1F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A5B1F" w:rsidRDefault="00694DA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 w:rsidRPr="00091D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6F6F6"/>
        </w:rPr>
        <w:t>Т.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. </w:t>
      </w:r>
      <w:r w:rsid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Зелма Белберова  постави нов възникнал проблем във връзка  с п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одписване</w:t>
      </w:r>
      <w:r w:rsid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протоколи</w:t>
      </w:r>
      <w:r w:rsidR="00D66985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те </w:t>
      </w:r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от членовете на СИК 210900012 № 101–МИ-хм и № 103-МИ </w:t>
      </w:r>
      <w:proofErr w:type="spellStart"/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хм</w:t>
      </w:r>
      <w:proofErr w:type="spellEnd"/>
      <w:r w:rsidR="00EA5B1F" w:rsidRPr="00EA5B1F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и СИК 210900021 №100 – МИ-х и № 102 - МИ-х</w:t>
      </w:r>
      <w:r w:rsidR="00D66985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, тъй като тук са само по трима представители  на Секционните комисии. Както знаем Осиково е много далече, не можем да ги извикаме да дойдат и да подпишат протокола, а и няма автобуси от там.</w:t>
      </w:r>
    </w:p>
    <w:p w:rsidR="00D66985" w:rsidRDefault="00D6698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Същият проблем възниква и при СИК от Грохотно. Тях също не можем да ги извикаме за да подпишат.</w:t>
      </w:r>
    </w:p>
    <w:p w:rsidR="00D66985" w:rsidRDefault="00D6698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lastRenderedPageBreak/>
        <w:t>Стефан Радев сподели, че за това има правно основание. Чл.441 ал. 4  от ИК</w:t>
      </w:r>
    </w:p>
    <w:p w:rsidR="00D66985" w:rsidRDefault="00D6698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  <w:r w:rsidRPr="00D66985">
        <w:rPr>
          <w:rFonts w:ascii="Verdana" w:hAnsi="Verdana"/>
          <w:i/>
          <w:color w:val="000000"/>
          <w:sz w:val="24"/>
          <w:szCs w:val="24"/>
          <w:shd w:val="clear" w:color="auto" w:fill="FEFEFE"/>
        </w:rPr>
        <w:t>(4) Когато член на комисията е възпрепятстван по уважителни причини да подпише протокола, това се отбелязва, като се посочват и причинит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</w:t>
      </w:r>
    </w:p>
    <w:p w:rsidR="00D66985" w:rsidRDefault="00D6698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Това указва, че може при предаването протоколите да се подпишат от по малко членове, тъй като населеното място се намира далече от  местонахождението на ОИК Девин. </w:t>
      </w:r>
    </w:p>
    <w:p w:rsidR="00D66985" w:rsidRDefault="00D66985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 xml:space="preserve"> На основание същия член ал.5 протоколите се считат за валидни</w:t>
      </w:r>
      <w:r w:rsidR="003F6499"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.</w:t>
      </w:r>
    </w:p>
    <w:p w:rsidR="003F6499" w:rsidRDefault="003F6499" w:rsidP="003F6499">
      <w:pPr>
        <w:spacing w:after="0"/>
        <w:rPr>
          <w:rFonts w:ascii="Verdana" w:hAnsi="Verdana"/>
          <w:i/>
          <w:color w:val="000000"/>
          <w:sz w:val="24"/>
          <w:szCs w:val="24"/>
          <w:shd w:val="clear" w:color="auto" w:fill="FEFEFE"/>
        </w:rPr>
      </w:pPr>
      <w:r w:rsidRPr="003F6499">
        <w:rPr>
          <w:rFonts w:ascii="Verdana" w:hAnsi="Verdana"/>
          <w:i/>
          <w:color w:val="000000"/>
          <w:sz w:val="24"/>
          <w:szCs w:val="24"/>
          <w:shd w:val="clear" w:color="auto" w:fill="FEFEFE"/>
        </w:rPr>
        <w:t>(5) Неподписването на протокола от член на комисията не го прави недействителен.</w:t>
      </w:r>
    </w:p>
    <w:p w:rsidR="003F6499" w:rsidRDefault="003F6499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седателят предложи проект на решение.</w:t>
      </w:r>
    </w:p>
    <w:p w:rsidR="003F6499" w:rsidRDefault="003F6499" w:rsidP="003F6499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Предложението бе гласувано и прието с 11 гласа „ЗА”</w:t>
      </w:r>
    </w:p>
    <w:p w:rsidR="003F6499" w:rsidRPr="00BA6495" w:rsidRDefault="003F6499" w:rsidP="003F64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Предложението бе подложено на гласуване и прието с  11  гласа  „ЗА“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.</w:t>
      </w:r>
    </w:p>
    <w:p w:rsidR="003F6499" w:rsidRPr="00EA5B1F" w:rsidRDefault="003F6499" w:rsidP="003F64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3F6499" w:rsidRPr="003F6499" w:rsidRDefault="003F6499" w:rsidP="003F649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6F6F6"/>
        </w:rPr>
        <w:t>„ПРОТИВ” - няма</w:t>
      </w:r>
    </w:p>
    <w:p w:rsidR="00BA6495" w:rsidRDefault="00BA6495" w:rsidP="003F649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Прие се Решение  </w:t>
      </w:r>
      <w:r w:rsidR="00EA5B1F">
        <w:rPr>
          <w:rFonts w:ascii="Times New Roman" w:hAnsi="Times New Roman" w:cs="Times New Roman"/>
          <w:b/>
          <w:iCs/>
          <w:sz w:val="24"/>
          <w:szCs w:val="24"/>
        </w:rPr>
        <w:t>124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</w:t>
      </w:r>
      <w:r w:rsidR="003F6499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3F6499" w:rsidRPr="00BA6495" w:rsidRDefault="003F6499" w:rsidP="003F6499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E2556A" w:rsidRPr="00BA6495" w:rsidRDefault="00694DA5" w:rsidP="00335E7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т.9</w:t>
      </w:r>
      <w:r w:rsidR="00E2556A" w:rsidRPr="00BA649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DE185E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 </w:t>
      </w:r>
      <w:r w:rsidR="00491EE6" w:rsidRPr="00BA6495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11:11 ч. </w:t>
      </w:r>
      <w:r w:rsidR="00631E72" w:rsidRPr="00BA6495">
        <w:rPr>
          <w:rFonts w:ascii="Times New Roman" w:hAnsi="Times New Roman" w:cs="Times New Roman"/>
          <w:iCs/>
          <w:sz w:val="24"/>
          <w:szCs w:val="24"/>
        </w:rPr>
        <w:t>В ОИК Девин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 Информационния пункт към </w:t>
      </w:r>
      <w:r w:rsidR="00631E72"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91EE6" w:rsidRPr="00BA6495">
        <w:rPr>
          <w:rFonts w:ascii="Times New Roman" w:hAnsi="Times New Roman" w:cs="Times New Roman"/>
          <w:iCs/>
          <w:sz w:val="24"/>
          <w:szCs w:val="24"/>
        </w:rPr>
        <w:t>„Информ</w:t>
      </w:r>
      <w:r w:rsidR="00634487" w:rsidRPr="00BA6495">
        <w:rPr>
          <w:rFonts w:ascii="Times New Roman" w:hAnsi="Times New Roman" w:cs="Times New Roman"/>
          <w:iCs/>
          <w:sz w:val="24"/>
          <w:szCs w:val="24"/>
        </w:rPr>
        <w:t>ационно обслужване“АД представи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 окончателните данни </w:t>
      </w:r>
      <w:r w:rsidR="001B6696" w:rsidRPr="00BA6495">
        <w:rPr>
          <w:rFonts w:ascii="Times New Roman" w:hAnsi="Times New Roman" w:cs="Times New Roman"/>
          <w:iCs/>
          <w:sz w:val="24"/>
          <w:szCs w:val="24"/>
        </w:rPr>
        <w:t xml:space="preserve">от проведенит избори на 29.10.2023 г. 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0626DD"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предложения за протоколите на ОИК Девин и </w:t>
      </w:r>
      <w:r w:rsidR="000626DD" w:rsidRPr="00BA6495">
        <w:rPr>
          <w:rFonts w:ascii="Times New Roman" w:hAnsi="Times New Roman" w:cs="Times New Roman"/>
          <w:iCs/>
          <w:sz w:val="24"/>
          <w:szCs w:val="24"/>
        </w:rPr>
        <w:t xml:space="preserve">предложения </w:t>
      </w:r>
      <w:r w:rsidR="00DE185E" w:rsidRPr="00BA6495">
        <w:rPr>
          <w:rFonts w:ascii="Times New Roman" w:hAnsi="Times New Roman" w:cs="Times New Roman"/>
          <w:iCs/>
          <w:sz w:val="24"/>
          <w:szCs w:val="24"/>
        </w:rPr>
        <w:t xml:space="preserve">на решения за  избора на </w:t>
      </w:r>
      <w:r w:rsidR="001B6696" w:rsidRPr="00BA6495">
        <w:rPr>
          <w:rFonts w:ascii="Times New Roman" w:hAnsi="Times New Roman" w:cs="Times New Roman"/>
          <w:iCs/>
          <w:sz w:val="24"/>
          <w:szCs w:val="24"/>
        </w:rPr>
        <w:t xml:space="preserve">общински съветници, кмет на община и кметове на кметства. </w:t>
      </w:r>
    </w:p>
    <w:p w:rsidR="00491EE6" w:rsidRPr="00BA6495" w:rsidRDefault="001B6696" w:rsidP="000626DD">
      <w:pPr>
        <w:pStyle w:val="ab"/>
        <w:numPr>
          <w:ilvl w:val="0"/>
          <w:numId w:val="4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След обсъждане на предложението за решение за избор на общински съветници в Община Деви</w:t>
      </w:r>
      <w:r w:rsidR="001A2AD4" w:rsidRPr="00BA6495">
        <w:rPr>
          <w:rFonts w:ascii="Times New Roman" w:hAnsi="Times New Roman" w:cs="Times New Roman"/>
          <w:iCs/>
          <w:sz w:val="24"/>
          <w:szCs w:val="24"/>
        </w:rPr>
        <w:t>н</w:t>
      </w: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 председателя</w:t>
      </w:r>
      <w:r w:rsidR="001A2AD4" w:rsidRPr="00BA6495">
        <w:rPr>
          <w:rFonts w:ascii="Times New Roman" w:hAnsi="Times New Roman" w:cs="Times New Roman"/>
          <w:iCs/>
          <w:sz w:val="24"/>
          <w:szCs w:val="24"/>
        </w:rPr>
        <w:t>т</w:t>
      </w: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предложи проект н</w:t>
      </w:r>
      <w:r w:rsidR="00491EE6" w:rsidRPr="00BA6495">
        <w:rPr>
          <w:rFonts w:ascii="Times New Roman" w:hAnsi="Times New Roman" w:cs="Times New Roman"/>
          <w:iCs/>
          <w:sz w:val="24"/>
          <w:szCs w:val="24"/>
        </w:rPr>
        <w:t xml:space="preserve">а решение. </w:t>
      </w:r>
    </w:p>
    <w:p w:rsidR="00491EE6" w:rsidRPr="00BA6495" w:rsidRDefault="000626DD" w:rsidP="00335E7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          Предложението бе по</w:t>
      </w:r>
      <w:r w:rsidR="00491EE6"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  <w:r w:rsidR="001B6696" w:rsidRPr="00BA6495">
        <w:rPr>
          <w:rFonts w:ascii="Times New Roman" w:hAnsi="Times New Roman" w:cs="Times New Roman"/>
          <w:iCs/>
          <w:sz w:val="24"/>
          <w:szCs w:val="24"/>
        </w:rPr>
        <w:t>.</w:t>
      </w:r>
    </w:p>
    <w:p w:rsidR="00491EE6" w:rsidRPr="00BA6495" w:rsidRDefault="001B6696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>ГЛАСУВАЛИ</w:t>
      </w:r>
      <w:r w:rsidR="00491EE6" w:rsidRPr="00BA6495">
        <w:rPr>
          <w:rFonts w:ascii="Times New Roman" w:hAnsi="Times New Roman" w:cs="Times New Roman"/>
          <w:sz w:val="24"/>
          <w:szCs w:val="24"/>
        </w:rPr>
        <w:t>:</w:t>
      </w:r>
      <w:r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="00491EE6"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EE6"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1A2AD4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EE6"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1A2AD4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EE6"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491EE6" w:rsidRPr="00BA6495" w:rsidRDefault="00491EE6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491EE6" w:rsidRPr="00BA6495" w:rsidRDefault="00491EE6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1A2AD4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5</w:t>
      </w:r>
      <w:r w:rsidR="001A2AD4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.</w:t>
      </w:r>
    </w:p>
    <w:p w:rsidR="00335E77" w:rsidRPr="00BA6495" w:rsidRDefault="00335E77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1A2AD4" w:rsidRPr="00BA6495" w:rsidRDefault="00340C89" w:rsidP="00340C89">
      <w:pPr>
        <w:pStyle w:val="ab"/>
        <w:spacing w:after="0"/>
        <w:ind w:left="408"/>
        <w:rPr>
          <w:rFonts w:ascii="Times New Roman" w:hAnsi="Times New Roman" w:cs="Times New Roman"/>
          <w:iCs/>
          <w:sz w:val="24"/>
          <w:szCs w:val="24"/>
        </w:rPr>
      </w:pPr>
      <w:r w:rsidRPr="00340C89">
        <w:rPr>
          <w:rFonts w:ascii="Times New Roman" w:hAnsi="Times New Roman" w:cs="Times New Roman"/>
          <w:b/>
          <w:iCs/>
          <w:sz w:val="24"/>
          <w:szCs w:val="24"/>
        </w:rPr>
        <w:t>Т. 1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A2AD4" w:rsidRPr="00BA6495">
        <w:rPr>
          <w:rFonts w:ascii="Times New Roman" w:hAnsi="Times New Roman" w:cs="Times New Roman"/>
          <w:iCs/>
          <w:sz w:val="24"/>
          <w:szCs w:val="24"/>
        </w:rPr>
        <w:t>След обсъждане на предложението  на решение за избор на кмет на Община Девин   п</w:t>
      </w:r>
      <w:r w:rsidR="00981E7A" w:rsidRPr="00BA6495">
        <w:rPr>
          <w:rFonts w:ascii="Times New Roman" w:hAnsi="Times New Roman" w:cs="Times New Roman"/>
          <w:iCs/>
          <w:sz w:val="24"/>
          <w:szCs w:val="24"/>
        </w:rPr>
        <w:t>редседателят</w:t>
      </w:r>
      <w:r w:rsidR="001A2AD4" w:rsidRPr="00BA6495">
        <w:rPr>
          <w:rFonts w:ascii="Times New Roman" w:hAnsi="Times New Roman" w:cs="Times New Roman"/>
          <w:iCs/>
          <w:sz w:val="24"/>
          <w:szCs w:val="24"/>
        </w:rPr>
        <w:t xml:space="preserve"> предложи проект на р</w:t>
      </w:r>
      <w:r w:rsidR="006B6E79" w:rsidRPr="00BA6495">
        <w:rPr>
          <w:rFonts w:ascii="Times New Roman" w:hAnsi="Times New Roman" w:cs="Times New Roman"/>
          <w:iCs/>
          <w:sz w:val="24"/>
          <w:szCs w:val="24"/>
        </w:rPr>
        <w:t>ешение</w:t>
      </w:r>
      <w:r w:rsidR="001A2AD4" w:rsidRPr="00BA6495">
        <w:rPr>
          <w:rFonts w:ascii="Times New Roman" w:hAnsi="Times New Roman" w:cs="Times New Roman"/>
          <w:iCs/>
          <w:sz w:val="24"/>
          <w:szCs w:val="24"/>
        </w:rPr>
        <w:t>.</w:t>
      </w:r>
      <w:r w:rsidR="006B6E79"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81E7A" w:rsidRPr="00BA6495" w:rsidRDefault="001A2AD4" w:rsidP="00335E77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           Предложението бе по</w:t>
      </w:r>
      <w:r w:rsidR="00981E7A"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981E7A" w:rsidRPr="00BA6495" w:rsidRDefault="00981E7A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Г</w:t>
      </w:r>
      <w:r w:rsidR="001A2AD4" w:rsidRPr="00BA6495">
        <w:rPr>
          <w:rFonts w:ascii="Times New Roman" w:hAnsi="Times New Roman" w:cs="Times New Roman"/>
          <w:sz w:val="24"/>
          <w:szCs w:val="24"/>
        </w:rPr>
        <w:t>ЛАСУВАЛИ</w:t>
      </w:r>
      <w:r w:rsidRPr="00BA6495">
        <w:rPr>
          <w:rFonts w:ascii="Times New Roman" w:hAnsi="Times New Roman" w:cs="Times New Roman"/>
          <w:sz w:val="24"/>
          <w:szCs w:val="24"/>
        </w:rPr>
        <w:t>:</w:t>
      </w:r>
      <w:r w:rsidR="001A2AD4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1A2AD4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1A2AD4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1A2AD4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981E7A" w:rsidRPr="00BA6495" w:rsidRDefault="00981E7A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981E7A" w:rsidRPr="00BA6495" w:rsidRDefault="00981E7A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1A2AD4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="00C24E9A" w:rsidRPr="00BA6495">
        <w:rPr>
          <w:rFonts w:ascii="Times New Roman" w:hAnsi="Times New Roman" w:cs="Times New Roman"/>
          <w:b/>
          <w:iCs/>
          <w:sz w:val="24"/>
          <w:szCs w:val="24"/>
        </w:rPr>
        <w:t>136</w:t>
      </w:r>
      <w:r w:rsidR="001A2AD4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.</w:t>
      </w:r>
    </w:p>
    <w:p w:rsidR="000626DD" w:rsidRPr="00BA6495" w:rsidRDefault="000626DD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47D85" w:rsidRPr="00BA6495" w:rsidRDefault="00340C89" w:rsidP="00340C89">
      <w:pPr>
        <w:pStyle w:val="ab"/>
        <w:spacing w:after="0"/>
        <w:ind w:left="408"/>
        <w:rPr>
          <w:rFonts w:ascii="Times New Roman" w:hAnsi="Times New Roman" w:cs="Times New Roman"/>
          <w:iCs/>
          <w:sz w:val="24"/>
          <w:szCs w:val="24"/>
        </w:rPr>
      </w:pPr>
      <w:r w:rsidRPr="00340C89">
        <w:rPr>
          <w:rFonts w:ascii="Times New Roman" w:hAnsi="Times New Roman" w:cs="Times New Roman"/>
          <w:b/>
          <w:iCs/>
          <w:sz w:val="24"/>
          <w:szCs w:val="24"/>
        </w:rPr>
        <w:t>Т.11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</w:t>
      </w:r>
      <w:r w:rsidR="00AC16B2" w:rsidRPr="00BA6495">
        <w:rPr>
          <w:rFonts w:ascii="Times New Roman" w:hAnsi="Times New Roman" w:cs="Times New Roman"/>
          <w:iCs/>
          <w:sz w:val="24"/>
          <w:szCs w:val="24"/>
        </w:rPr>
        <w:t>за решение на ОИК Девин за избор на кмет на кметство</w:t>
      </w:r>
      <w:r w:rsidR="00347D85" w:rsidRPr="00BA6495">
        <w:rPr>
          <w:rFonts w:ascii="Times New Roman" w:hAnsi="Times New Roman" w:cs="Times New Roman"/>
          <w:iCs/>
          <w:sz w:val="24"/>
          <w:szCs w:val="24"/>
        </w:rPr>
        <w:t xml:space="preserve"> с. Лясково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 xml:space="preserve">  п</w:t>
      </w:r>
      <w:r w:rsidR="00347D85" w:rsidRPr="00BA6495">
        <w:rPr>
          <w:rFonts w:ascii="Times New Roman" w:hAnsi="Times New Roman" w:cs="Times New Roman"/>
          <w:iCs/>
          <w:sz w:val="24"/>
          <w:szCs w:val="24"/>
        </w:rPr>
        <w:t>редседателя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>т предложи проект на р</w:t>
      </w:r>
      <w:r w:rsidR="00347D85" w:rsidRPr="00BA6495">
        <w:rPr>
          <w:rFonts w:ascii="Times New Roman" w:hAnsi="Times New Roman" w:cs="Times New Roman"/>
          <w:iCs/>
          <w:sz w:val="24"/>
          <w:szCs w:val="24"/>
        </w:rPr>
        <w:t>ешение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>.            Предложението бе по</w:t>
      </w:r>
      <w:r w:rsidR="00347D85"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347D85" w:rsidRPr="00BA6495" w:rsidRDefault="00347D85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Г</w:t>
      </w:r>
      <w:r w:rsidR="00335E77" w:rsidRPr="00BA6495">
        <w:rPr>
          <w:rFonts w:ascii="Times New Roman" w:hAnsi="Times New Roman" w:cs="Times New Roman"/>
          <w:sz w:val="24"/>
          <w:szCs w:val="24"/>
        </w:rPr>
        <w:t>ЛАСУВАЛИ</w:t>
      </w:r>
      <w:r w:rsidRPr="00BA6495">
        <w:rPr>
          <w:rFonts w:ascii="Times New Roman" w:hAnsi="Times New Roman" w:cs="Times New Roman"/>
          <w:sz w:val="24"/>
          <w:szCs w:val="24"/>
        </w:rPr>
        <w:t>:</w:t>
      </w:r>
      <w:r w:rsidR="00335E77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335E77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335E77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335E77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347D85" w:rsidRPr="00BA6495" w:rsidRDefault="00347D85" w:rsidP="00335E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347D85" w:rsidRPr="00BA6495" w:rsidRDefault="00347D85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335E77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6- МИ от 30.10.2023 г.</w:t>
      </w:r>
    </w:p>
    <w:p w:rsidR="00335E77" w:rsidRPr="00BA6495" w:rsidRDefault="00335E77" w:rsidP="00335E77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47D85" w:rsidRPr="00BA6495" w:rsidRDefault="00347D85" w:rsidP="005C2C01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</w:t>
      </w: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на ОИК Девин за избор на кмет на кметство с.</w:t>
      </w:r>
      <w:r w:rsidR="00335E77" w:rsidRPr="00BA6495">
        <w:rPr>
          <w:rFonts w:ascii="Times New Roman" w:hAnsi="Times New Roman" w:cs="Times New Roman"/>
          <w:iCs/>
          <w:sz w:val="24"/>
          <w:szCs w:val="24"/>
        </w:rPr>
        <w:t xml:space="preserve"> Осиков  п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редседателят предложи проект на решение.            Предложението бе по</w:t>
      </w:r>
      <w:r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347D85" w:rsidRPr="00BA6495" w:rsidRDefault="00347D85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626DD" w:rsidRPr="00BA649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0626DD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0626DD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0626DD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347D85" w:rsidRPr="00BA6495" w:rsidRDefault="00347D85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347D85" w:rsidRPr="00BA6495" w:rsidRDefault="00347D85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5C2C01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7- МИ от 30.10.2023 г.</w:t>
      </w:r>
    </w:p>
    <w:p w:rsidR="005C2C01" w:rsidRPr="00BA6495" w:rsidRDefault="005C2C01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347D85" w:rsidRPr="00BA6495" w:rsidRDefault="00347D85" w:rsidP="005C2C01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</w:t>
      </w: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на ОИК Девин за избор на кмет на кметство с. Гьоврен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  п</w:t>
      </w:r>
      <w:r w:rsidRPr="00BA6495">
        <w:rPr>
          <w:rFonts w:ascii="Times New Roman" w:hAnsi="Times New Roman" w:cs="Times New Roman"/>
          <w:iCs/>
          <w:sz w:val="24"/>
          <w:szCs w:val="24"/>
        </w:rPr>
        <w:t>р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едседателят предложи проект за решение.            Предложението бе по</w:t>
      </w:r>
      <w:r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347D85" w:rsidRPr="00BA6495" w:rsidRDefault="00347D85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C2C01" w:rsidRPr="00BA6495">
        <w:rPr>
          <w:rFonts w:ascii="Times New Roman" w:hAnsi="Times New Roman" w:cs="Times New Roman"/>
          <w:sz w:val="24"/>
          <w:szCs w:val="24"/>
        </w:rPr>
        <w:t>ГЛАСУВАЛИ</w:t>
      </w:r>
      <w:r w:rsidRPr="00BA6495">
        <w:rPr>
          <w:rFonts w:ascii="Times New Roman" w:hAnsi="Times New Roman" w:cs="Times New Roman"/>
          <w:sz w:val="24"/>
          <w:szCs w:val="24"/>
        </w:rPr>
        <w:t>:</w:t>
      </w:r>
      <w:r w:rsidR="005C2C01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347D85" w:rsidRPr="00BA6495" w:rsidRDefault="00347D85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347D85" w:rsidRPr="00BA6495" w:rsidRDefault="005C2C01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Прие се Решение </w:t>
      </w:r>
      <w:r w:rsidR="00347D85" w:rsidRPr="00BA6495">
        <w:rPr>
          <w:rFonts w:ascii="Times New Roman" w:hAnsi="Times New Roman" w:cs="Times New Roman"/>
          <w:b/>
          <w:iCs/>
          <w:sz w:val="24"/>
          <w:szCs w:val="24"/>
        </w:rPr>
        <w:t>128- МИ от 30.10.2023 г.</w:t>
      </w:r>
    </w:p>
    <w:p w:rsidR="00347D85" w:rsidRPr="00BA6495" w:rsidRDefault="00347D85" w:rsidP="00347D85">
      <w:pPr>
        <w:rPr>
          <w:rFonts w:ascii="Times New Roman" w:hAnsi="Times New Roman" w:cs="Times New Roman"/>
          <w:sz w:val="24"/>
          <w:szCs w:val="24"/>
        </w:rPr>
      </w:pPr>
    </w:p>
    <w:p w:rsidR="002317F6" w:rsidRPr="00BA6495" w:rsidRDefault="005C2C01" w:rsidP="005C2C01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на ОИК Девин за избор на кмет на кметство с. Брез</w:t>
      </w:r>
      <w:r w:rsidRPr="00BA6495">
        <w:rPr>
          <w:rFonts w:ascii="Times New Roman" w:hAnsi="Times New Roman" w:cs="Times New Roman"/>
          <w:iCs/>
          <w:sz w:val="24"/>
          <w:szCs w:val="24"/>
        </w:rPr>
        <w:t>е  п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р</w:t>
      </w:r>
      <w:r w:rsidRPr="00BA6495">
        <w:rPr>
          <w:rFonts w:ascii="Times New Roman" w:hAnsi="Times New Roman" w:cs="Times New Roman"/>
          <w:iCs/>
          <w:sz w:val="24"/>
          <w:szCs w:val="24"/>
        </w:rPr>
        <w:t>едседателят предложи проект за р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ешение</w:t>
      </w:r>
      <w:r w:rsidRPr="00BA6495">
        <w:rPr>
          <w:rFonts w:ascii="Times New Roman" w:hAnsi="Times New Roman" w:cs="Times New Roman"/>
          <w:iCs/>
          <w:sz w:val="24"/>
          <w:szCs w:val="24"/>
        </w:rPr>
        <w:t>.</w:t>
      </w:r>
      <w:r w:rsidR="000626DD" w:rsidRPr="00BA6495">
        <w:rPr>
          <w:rFonts w:ascii="Times New Roman" w:hAnsi="Times New Roman" w:cs="Times New Roman"/>
          <w:iCs/>
          <w:sz w:val="24"/>
          <w:szCs w:val="24"/>
        </w:rPr>
        <w:t xml:space="preserve">            Предложението бе по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C01" w:rsidRPr="00BA6495">
        <w:rPr>
          <w:rFonts w:ascii="Times New Roman" w:hAnsi="Times New Roman" w:cs="Times New Roman"/>
          <w:sz w:val="24"/>
          <w:szCs w:val="24"/>
        </w:rPr>
        <w:t>ГЛАСУВАЛИ</w:t>
      </w:r>
      <w:r w:rsidRPr="00BA6495">
        <w:rPr>
          <w:rFonts w:ascii="Times New Roman" w:hAnsi="Times New Roman" w:cs="Times New Roman"/>
          <w:sz w:val="24"/>
          <w:szCs w:val="24"/>
        </w:rPr>
        <w:t>: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5C2C01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29- МИ от 30.10.2023 г.</w:t>
      </w:r>
    </w:p>
    <w:p w:rsidR="002317F6" w:rsidRPr="00BA6495" w:rsidRDefault="004D28DF" w:rsidP="005C2C01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 xml:space="preserve"> на ОИК Девин за избор на кмет на кметство с. </w:t>
      </w:r>
      <w:r w:rsidRPr="00BA6495">
        <w:rPr>
          <w:rFonts w:ascii="Times New Roman" w:hAnsi="Times New Roman" w:cs="Times New Roman"/>
          <w:iCs/>
          <w:sz w:val="24"/>
          <w:szCs w:val="24"/>
        </w:rPr>
        <w:t>Триград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   п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редседателя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т предложи проект за р</w:t>
      </w:r>
      <w:r w:rsidRPr="00BA6495">
        <w:rPr>
          <w:rFonts w:ascii="Times New Roman" w:hAnsi="Times New Roman" w:cs="Times New Roman"/>
          <w:iCs/>
          <w:sz w:val="24"/>
          <w:szCs w:val="24"/>
        </w:rPr>
        <w:t>ешение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.            Предложението бе по</w:t>
      </w:r>
      <w:r w:rsidR="002317F6"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C2C01" w:rsidRPr="00BA6495">
        <w:rPr>
          <w:rFonts w:ascii="Times New Roman" w:hAnsi="Times New Roman" w:cs="Times New Roman"/>
          <w:sz w:val="24"/>
          <w:szCs w:val="24"/>
        </w:rPr>
        <w:t>ГЛАСУВАЛИ</w:t>
      </w:r>
      <w:r w:rsidRPr="00BA6495">
        <w:rPr>
          <w:rFonts w:ascii="Times New Roman" w:hAnsi="Times New Roman" w:cs="Times New Roman"/>
          <w:sz w:val="24"/>
          <w:szCs w:val="24"/>
        </w:rPr>
        <w:t>: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</w:p>
    <w:p w:rsidR="002317F6" w:rsidRPr="00BA6495" w:rsidRDefault="002317F6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5C2C01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="000E15D2" w:rsidRPr="00BA6495">
        <w:rPr>
          <w:rFonts w:ascii="Times New Roman" w:hAnsi="Times New Roman" w:cs="Times New Roman"/>
          <w:b/>
          <w:iCs/>
          <w:sz w:val="24"/>
          <w:szCs w:val="24"/>
        </w:rPr>
        <w:t>130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- МИ от 30.10.2023 г.</w:t>
      </w:r>
    </w:p>
    <w:p w:rsidR="005C2C01" w:rsidRPr="00BA6495" w:rsidRDefault="005C2C01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0E15D2" w:rsidRPr="00BA6495" w:rsidRDefault="000E15D2" w:rsidP="005C2C01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 на ОИК Девин за избор на кмет на кметство </w:t>
      </w:r>
      <w:r w:rsidRPr="00BA6495">
        <w:rPr>
          <w:rFonts w:ascii="Times New Roman" w:hAnsi="Times New Roman" w:cs="Times New Roman"/>
          <w:iCs/>
          <w:sz w:val="24"/>
          <w:szCs w:val="24"/>
        </w:rPr>
        <w:t>с. Грохотно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 xml:space="preserve">  п</w:t>
      </w:r>
      <w:r w:rsidRPr="00BA6495">
        <w:rPr>
          <w:rFonts w:ascii="Times New Roman" w:hAnsi="Times New Roman" w:cs="Times New Roman"/>
          <w:iCs/>
          <w:sz w:val="24"/>
          <w:szCs w:val="24"/>
        </w:rPr>
        <w:t xml:space="preserve">редседателят предложи 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проект за р</w:t>
      </w:r>
      <w:r w:rsidRPr="00BA6495">
        <w:rPr>
          <w:rFonts w:ascii="Times New Roman" w:hAnsi="Times New Roman" w:cs="Times New Roman"/>
          <w:iCs/>
          <w:sz w:val="24"/>
          <w:szCs w:val="24"/>
        </w:rPr>
        <w:t>ешение</w:t>
      </w:r>
      <w:r w:rsidR="005C2C01" w:rsidRPr="00BA6495">
        <w:rPr>
          <w:rFonts w:ascii="Times New Roman" w:hAnsi="Times New Roman" w:cs="Times New Roman"/>
          <w:iCs/>
          <w:sz w:val="24"/>
          <w:szCs w:val="24"/>
        </w:rPr>
        <w:t>.            Предложението бе по</w:t>
      </w:r>
      <w:r w:rsidRPr="00BA6495">
        <w:rPr>
          <w:rFonts w:ascii="Times New Roman" w:hAnsi="Times New Roman" w:cs="Times New Roman"/>
          <w:iCs/>
          <w:sz w:val="24"/>
          <w:szCs w:val="24"/>
        </w:rPr>
        <w:t>дложено на гласуване и прието с 11 гласа „ЗА“</w:t>
      </w:r>
    </w:p>
    <w:p w:rsidR="000E15D2" w:rsidRPr="00BA6495" w:rsidRDefault="000E15D2" w:rsidP="005C2C0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2C01" w:rsidRPr="00BA6495">
        <w:rPr>
          <w:rFonts w:ascii="Times New Roman" w:hAnsi="Times New Roman" w:cs="Times New Roman"/>
          <w:sz w:val="24"/>
          <w:szCs w:val="24"/>
        </w:rPr>
        <w:t xml:space="preserve">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>Зелма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Белберова, Сийка Хворева, Стефан Радев, Станимира Николова, Петър Пейков,  Венцислав  Гаджаков, Елена Георгиева, Красимира Кисьо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>Росица Георгиева,</w:t>
      </w:r>
      <w:r w:rsidR="005C2C01" w:rsidRPr="00BA64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Селви Читак. </w:t>
      </w:r>
    </w:p>
    <w:p w:rsidR="000E15D2" w:rsidRPr="00BA6495" w:rsidRDefault="000E15D2" w:rsidP="005C2C01">
      <w:pPr>
        <w:tabs>
          <w:tab w:val="left" w:pos="75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  <w:r w:rsidR="00FD323E" w:rsidRPr="00BA6495">
        <w:rPr>
          <w:rFonts w:ascii="Times New Roman" w:hAnsi="Times New Roman" w:cs="Times New Roman"/>
          <w:i/>
          <w:sz w:val="24"/>
          <w:szCs w:val="24"/>
        </w:rPr>
        <w:tab/>
      </w:r>
    </w:p>
    <w:p w:rsidR="000E15D2" w:rsidRPr="00BA6495" w:rsidRDefault="000E15D2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</w:t>
      </w:r>
      <w:r w:rsidR="005C2C01" w:rsidRPr="00BA6495">
        <w:rPr>
          <w:rFonts w:ascii="Times New Roman" w:hAnsi="Times New Roman" w:cs="Times New Roman"/>
          <w:b/>
          <w:iCs/>
          <w:sz w:val="24"/>
          <w:szCs w:val="24"/>
        </w:rPr>
        <w:t xml:space="preserve"> Решение </w:t>
      </w:r>
      <w:r w:rsidRPr="00BA6495">
        <w:rPr>
          <w:rFonts w:ascii="Times New Roman" w:hAnsi="Times New Roman" w:cs="Times New Roman"/>
          <w:b/>
          <w:iCs/>
          <w:sz w:val="24"/>
          <w:szCs w:val="24"/>
        </w:rPr>
        <w:t>131- МИ от 30.10.2023 г.</w:t>
      </w:r>
    </w:p>
    <w:p w:rsidR="0025767C" w:rsidRPr="00BA6495" w:rsidRDefault="0025767C" w:rsidP="005C2C01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5767C" w:rsidRPr="00BA6495" w:rsidRDefault="000E15D2" w:rsidP="0025767C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5767C"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67C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 на ОИК Девин за избор на кмет на кметство с. Беден  председателят предложи проект за решение.           </w:t>
      </w:r>
    </w:p>
    <w:p w:rsidR="0025767C" w:rsidRPr="00BA6495" w:rsidRDefault="0025767C" w:rsidP="0025767C">
      <w:pPr>
        <w:pStyle w:val="ab"/>
        <w:spacing w:after="0"/>
        <w:ind w:left="408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Предложението бе подложено на гласуване и прието с 11 гласа „ЗА“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Зелма Белберова, Сийка Хворева, Стефан Радев, Станимира Николова, Петър Пейков,  Венцислав  Гаджаков, Елена Георгиева, Красимира Кисьова, Росица Георгиева, Селви Читак. </w:t>
      </w:r>
    </w:p>
    <w:p w:rsidR="0025767C" w:rsidRPr="00BA6495" w:rsidRDefault="0025767C" w:rsidP="0025767C">
      <w:pPr>
        <w:tabs>
          <w:tab w:val="left" w:pos="75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lastRenderedPageBreak/>
        <w:t>„ПРОТИВ“ –няма</w:t>
      </w:r>
      <w:r w:rsidRPr="00BA6495">
        <w:rPr>
          <w:rFonts w:ascii="Times New Roman" w:hAnsi="Times New Roman" w:cs="Times New Roman"/>
          <w:i/>
          <w:sz w:val="24"/>
          <w:szCs w:val="24"/>
        </w:rPr>
        <w:tab/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 Решение 132- МИ от 30.10.2023 г.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5767C" w:rsidRPr="00BA6495" w:rsidRDefault="0025767C" w:rsidP="0025767C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6495">
        <w:rPr>
          <w:rFonts w:ascii="Times New Roman" w:hAnsi="Times New Roman" w:cs="Times New Roman"/>
          <w:iCs/>
          <w:sz w:val="24"/>
          <w:szCs w:val="24"/>
        </w:rPr>
        <w:t>След обсъждане на предложението  за решение  на ОИК Девин за избор на кмет на кметство с. Селча  председателят предложи проект за решение.            Предложението бе подложено на гласуване и прието с 11 гласа „ЗА“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Зелма Белберова, Сийка Хворева, Стефан Радев, Станимира Николова, Петър Пейков,  Венцислав  Гаджаков, Елена Георгиева, Красимира Кисьова, Росица Георгиева, Селви Читак. </w:t>
      </w:r>
    </w:p>
    <w:p w:rsidR="0025767C" w:rsidRPr="00BA6495" w:rsidRDefault="0025767C" w:rsidP="0025767C">
      <w:pPr>
        <w:tabs>
          <w:tab w:val="left" w:pos="75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  <w:r w:rsidRPr="00BA6495">
        <w:rPr>
          <w:rFonts w:ascii="Times New Roman" w:hAnsi="Times New Roman" w:cs="Times New Roman"/>
          <w:i/>
          <w:sz w:val="24"/>
          <w:szCs w:val="24"/>
        </w:rPr>
        <w:tab/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 Решение 133- МИ от 30.10.2023 г.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5767C" w:rsidRPr="00BA6495" w:rsidRDefault="0025767C" w:rsidP="0025767C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6495">
        <w:rPr>
          <w:rFonts w:ascii="Times New Roman" w:hAnsi="Times New Roman" w:cs="Times New Roman"/>
          <w:iCs/>
          <w:sz w:val="24"/>
          <w:szCs w:val="24"/>
        </w:rPr>
        <w:t>След обсъждане на предложението  за решение  на ОИК Девин за избор на кмет на кметство с. Стоманево  председателят предложи проект за решение.            Предложението бе подложено на гласуване и прието с 11 гласа „ЗА“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Зелма Белберова, Сийка Хворева, Стефан Радев, Станимира Николова, Петър Пейков,  Венцислав  Гаджаков, Елена Георгиева, Красимира Кисьова, Росица Георгиева, Селви Читак. </w:t>
      </w:r>
    </w:p>
    <w:p w:rsidR="0025767C" w:rsidRPr="00BA6495" w:rsidRDefault="0025767C" w:rsidP="0025767C">
      <w:pPr>
        <w:tabs>
          <w:tab w:val="left" w:pos="75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  <w:r w:rsidRPr="00BA6495">
        <w:rPr>
          <w:rFonts w:ascii="Times New Roman" w:hAnsi="Times New Roman" w:cs="Times New Roman"/>
          <w:i/>
          <w:sz w:val="24"/>
          <w:szCs w:val="24"/>
        </w:rPr>
        <w:tab/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 Решение 134- МИ от 30.10.2023 г.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25767C" w:rsidRPr="00BA6495" w:rsidRDefault="000E15D2" w:rsidP="0025767C">
      <w:pPr>
        <w:pStyle w:val="ab"/>
        <w:numPr>
          <w:ilvl w:val="0"/>
          <w:numId w:val="3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25767C" w:rsidRPr="00BA649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67C" w:rsidRPr="00BA6495">
        <w:rPr>
          <w:rFonts w:ascii="Times New Roman" w:hAnsi="Times New Roman" w:cs="Times New Roman"/>
          <w:iCs/>
          <w:sz w:val="24"/>
          <w:szCs w:val="24"/>
        </w:rPr>
        <w:t xml:space="preserve">След обсъждане на предложението  за решение  на ОИК Девин за избор на кмет на кметство с. Михалково  председателят предложи проект за решение.           </w:t>
      </w:r>
    </w:p>
    <w:p w:rsidR="0025767C" w:rsidRPr="00BA6495" w:rsidRDefault="0025767C" w:rsidP="0025767C">
      <w:pPr>
        <w:pStyle w:val="ab"/>
        <w:spacing w:after="0"/>
        <w:ind w:left="408"/>
        <w:rPr>
          <w:rFonts w:ascii="Times New Roman" w:hAnsi="Times New Roman" w:cs="Times New Roman"/>
          <w:iCs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Предложението бе подложено на гласуване и прието с 11 гласа „ЗА“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 xml:space="preserve">            ГЛАСУВАЛИ: </w:t>
      </w:r>
      <w:r w:rsidRPr="00BA6495">
        <w:rPr>
          <w:rFonts w:ascii="Times New Roman" w:hAnsi="Times New Roman" w:cs="Times New Roman"/>
          <w:i/>
          <w:sz w:val="24"/>
          <w:szCs w:val="24"/>
        </w:rPr>
        <w:t xml:space="preserve">Зелма Белберова, Сийка Хворева, Стефан Радев, Станимира Николова, Петър Пейков,  Венцислав  Гаджаков, Елена Георгиева, Красимира Кисьова, Росица Георгиева, Селви Читак. </w:t>
      </w:r>
    </w:p>
    <w:p w:rsidR="0025767C" w:rsidRPr="00BA6495" w:rsidRDefault="0025767C" w:rsidP="0025767C">
      <w:pPr>
        <w:tabs>
          <w:tab w:val="left" w:pos="7569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A6495">
        <w:rPr>
          <w:rFonts w:ascii="Times New Roman" w:hAnsi="Times New Roman" w:cs="Times New Roman"/>
          <w:i/>
          <w:sz w:val="24"/>
          <w:szCs w:val="24"/>
        </w:rPr>
        <w:t>„ПРОТИВ“ –няма</w:t>
      </w:r>
      <w:r w:rsidRPr="00BA6495">
        <w:rPr>
          <w:rFonts w:ascii="Times New Roman" w:hAnsi="Times New Roman" w:cs="Times New Roman"/>
          <w:i/>
          <w:sz w:val="24"/>
          <w:szCs w:val="24"/>
        </w:rPr>
        <w:tab/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  <w:r w:rsidRPr="00BA6495">
        <w:rPr>
          <w:rFonts w:ascii="Times New Roman" w:hAnsi="Times New Roman" w:cs="Times New Roman"/>
          <w:b/>
          <w:iCs/>
          <w:sz w:val="24"/>
          <w:szCs w:val="24"/>
        </w:rPr>
        <w:t>Прие се Решение 135 - МИ от 30.10.2023 г.</w:t>
      </w:r>
    </w:p>
    <w:p w:rsidR="0025767C" w:rsidRPr="00BA6495" w:rsidRDefault="0025767C" w:rsidP="0025767C">
      <w:pPr>
        <w:spacing w:after="0"/>
        <w:rPr>
          <w:rFonts w:ascii="Times New Roman" w:hAnsi="Times New Roman" w:cs="Times New Roman"/>
          <w:b/>
          <w:iCs/>
          <w:sz w:val="24"/>
          <w:szCs w:val="24"/>
        </w:rPr>
      </w:pPr>
    </w:p>
    <w:p w:rsidR="006D0FB5" w:rsidRPr="00BA6495" w:rsidRDefault="00122C20" w:rsidP="0025767C">
      <w:pPr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Поради изчерпване на дневния</w:t>
      </w:r>
      <w:r w:rsidR="00542AF8" w:rsidRPr="00BA6495">
        <w:rPr>
          <w:rFonts w:ascii="Times New Roman" w:hAnsi="Times New Roman" w:cs="Times New Roman"/>
          <w:sz w:val="24"/>
          <w:szCs w:val="24"/>
        </w:rPr>
        <w:t xml:space="preserve"> ре</w:t>
      </w:r>
      <w:r w:rsidR="0025767C" w:rsidRPr="00BA6495">
        <w:rPr>
          <w:rFonts w:ascii="Times New Roman" w:hAnsi="Times New Roman" w:cs="Times New Roman"/>
          <w:sz w:val="24"/>
          <w:szCs w:val="24"/>
        </w:rPr>
        <w:t>д заседанието бе закрито в 15</w:t>
      </w:r>
      <w:r w:rsidR="00BC3DFC" w:rsidRPr="00BA6495">
        <w:rPr>
          <w:rFonts w:ascii="Times New Roman" w:hAnsi="Times New Roman" w:cs="Times New Roman"/>
          <w:sz w:val="24"/>
          <w:szCs w:val="24"/>
        </w:rPr>
        <w:t>:00</w:t>
      </w:r>
      <w:r w:rsidR="0025767C"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Pr="00BA6495">
        <w:rPr>
          <w:rFonts w:ascii="Times New Roman" w:hAnsi="Times New Roman" w:cs="Times New Roman"/>
          <w:sz w:val="24"/>
          <w:szCs w:val="24"/>
        </w:rPr>
        <w:t>ч.</w:t>
      </w:r>
    </w:p>
    <w:p w:rsidR="0025767C" w:rsidRPr="00BA6495" w:rsidRDefault="0025767C" w:rsidP="0025767C">
      <w:pPr>
        <w:rPr>
          <w:rFonts w:ascii="Times New Roman" w:hAnsi="Times New Roman" w:cs="Times New Roman"/>
          <w:sz w:val="24"/>
          <w:szCs w:val="24"/>
        </w:rPr>
      </w:pPr>
    </w:p>
    <w:p w:rsidR="002806B6" w:rsidRPr="00BA6495" w:rsidRDefault="00184ED1" w:rsidP="00580D45">
      <w:pPr>
        <w:pStyle w:val="8"/>
        <w:rPr>
          <w:rFonts w:ascii="Times New Roman" w:eastAsia="Calibri" w:hAnsi="Times New Roman" w:cs="Times New Roman"/>
          <w:sz w:val="24"/>
          <w:szCs w:val="24"/>
        </w:rPr>
      </w:pPr>
      <w:r w:rsidRPr="00BA6495">
        <w:rPr>
          <w:rFonts w:ascii="Times New Roman" w:eastAsia="Calibri" w:hAnsi="Times New Roman" w:cs="Times New Roman"/>
          <w:sz w:val="24"/>
          <w:szCs w:val="24"/>
        </w:rPr>
        <w:t>ПРЕДСЕДАТЕЛ:</w:t>
      </w:r>
    </w:p>
    <w:p w:rsidR="00B6178E" w:rsidRPr="00BA6495" w:rsidRDefault="0025767C" w:rsidP="00B51A94">
      <w:pPr>
        <w:pStyle w:val="a8"/>
        <w:rPr>
          <w:rFonts w:ascii="Times New Roman" w:hAnsi="Times New Roman" w:cs="Times New Roman"/>
          <w:sz w:val="24"/>
          <w:szCs w:val="24"/>
        </w:rPr>
      </w:pPr>
      <w:r w:rsidRPr="00BA649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806B6" w:rsidRPr="00BA6495">
        <w:rPr>
          <w:rFonts w:ascii="Times New Roman" w:hAnsi="Times New Roman" w:cs="Times New Roman"/>
          <w:sz w:val="24"/>
          <w:szCs w:val="24"/>
        </w:rPr>
        <w:t>Зелма</w:t>
      </w:r>
      <w:r w:rsidRPr="00BA6495">
        <w:rPr>
          <w:rFonts w:ascii="Times New Roman" w:hAnsi="Times New Roman" w:cs="Times New Roman"/>
          <w:sz w:val="24"/>
          <w:szCs w:val="24"/>
        </w:rPr>
        <w:t xml:space="preserve"> </w:t>
      </w:r>
      <w:r w:rsidR="002806B6" w:rsidRPr="00BA6495">
        <w:rPr>
          <w:rFonts w:ascii="Times New Roman" w:hAnsi="Times New Roman" w:cs="Times New Roman"/>
          <w:sz w:val="24"/>
          <w:szCs w:val="24"/>
        </w:rPr>
        <w:t>Белберова</w:t>
      </w:r>
    </w:p>
    <w:p w:rsidR="002806B6" w:rsidRPr="00BA6495" w:rsidRDefault="00184ED1" w:rsidP="00580D45">
      <w:pPr>
        <w:pStyle w:val="9"/>
        <w:rPr>
          <w:rFonts w:ascii="Times New Roman" w:eastAsia="Calibri" w:hAnsi="Times New Roman" w:cs="Times New Roman"/>
          <w:i w:val="0"/>
          <w:sz w:val="24"/>
          <w:szCs w:val="24"/>
          <w:u w:val="single"/>
        </w:rPr>
      </w:pPr>
      <w:r w:rsidRPr="00BA6495">
        <w:rPr>
          <w:rFonts w:ascii="Times New Roman" w:eastAsia="Calibri" w:hAnsi="Times New Roman" w:cs="Times New Roman"/>
          <w:i w:val="0"/>
          <w:sz w:val="24"/>
          <w:szCs w:val="24"/>
          <w:u w:val="single"/>
        </w:rPr>
        <w:t>СЕКРЕТАР</w:t>
      </w:r>
      <w:r w:rsidR="005A6D7F" w:rsidRPr="00BA6495">
        <w:rPr>
          <w:rFonts w:ascii="Times New Roman" w:eastAsia="Calibri" w:hAnsi="Times New Roman" w:cs="Times New Roman"/>
          <w:i w:val="0"/>
          <w:sz w:val="24"/>
          <w:szCs w:val="24"/>
          <w:u w:val="single"/>
        </w:rPr>
        <w:t>:</w:t>
      </w:r>
    </w:p>
    <w:p w:rsidR="002806B6" w:rsidRPr="00BA6495" w:rsidRDefault="0025767C" w:rsidP="002806B6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BA6495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</w:t>
      </w:r>
      <w:r w:rsidR="008D18C1" w:rsidRPr="00BA6495">
        <w:rPr>
          <w:rFonts w:ascii="Times New Roman" w:eastAsia="Calibri" w:hAnsi="Times New Roman" w:cs="Times New Roman"/>
          <w:bCs/>
          <w:sz w:val="24"/>
          <w:szCs w:val="24"/>
        </w:rPr>
        <w:t>Сийка  Хворева</w:t>
      </w:r>
    </w:p>
    <w:p w:rsidR="002806B6" w:rsidRPr="00BA6495" w:rsidRDefault="002806B6" w:rsidP="002806B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06B6" w:rsidRPr="00BA6495" w:rsidRDefault="0098306A" w:rsidP="0098306A">
      <w:pPr>
        <w:tabs>
          <w:tab w:val="left" w:pos="8300"/>
        </w:tabs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BA6495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</w:p>
    <w:p w:rsidR="00797615" w:rsidRPr="00BA6495" w:rsidRDefault="00797615" w:rsidP="002806B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797615" w:rsidRPr="00BA6495" w:rsidSect="006629F4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77DEE"/>
    <w:multiLevelType w:val="hybridMultilevel"/>
    <w:tmpl w:val="BA3075FE"/>
    <w:lvl w:ilvl="0" w:tplc="CCBAB852">
      <w:start w:val="5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25823385"/>
    <w:multiLevelType w:val="hybridMultilevel"/>
    <w:tmpl w:val="B34016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93D7D"/>
    <w:multiLevelType w:val="hybridMultilevel"/>
    <w:tmpl w:val="71AAFED4"/>
    <w:lvl w:ilvl="0" w:tplc="4F806AC4">
      <w:start w:val="5"/>
      <w:numFmt w:val="bullet"/>
      <w:lvlText w:val="-"/>
      <w:lvlJc w:val="left"/>
      <w:pPr>
        <w:ind w:left="91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">
    <w:nsid w:val="31750154"/>
    <w:multiLevelType w:val="hybridMultilevel"/>
    <w:tmpl w:val="9312A9B2"/>
    <w:lvl w:ilvl="0" w:tplc="B65C81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97615"/>
    <w:rsid w:val="000002D5"/>
    <w:rsid w:val="00003CA5"/>
    <w:rsid w:val="00005DA4"/>
    <w:rsid w:val="00006537"/>
    <w:rsid w:val="00010C21"/>
    <w:rsid w:val="00012191"/>
    <w:rsid w:val="0001758F"/>
    <w:rsid w:val="000301B0"/>
    <w:rsid w:val="000347F7"/>
    <w:rsid w:val="00052B7B"/>
    <w:rsid w:val="00054A54"/>
    <w:rsid w:val="000568C5"/>
    <w:rsid w:val="000626DD"/>
    <w:rsid w:val="00065E93"/>
    <w:rsid w:val="00073075"/>
    <w:rsid w:val="00087601"/>
    <w:rsid w:val="00091DE9"/>
    <w:rsid w:val="00094F3B"/>
    <w:rsid w:val="000A39C4"/>
    <w:rsid w:val="000A53AF"/>
    <w:rsid w:val="000A5426"/>
    <w:rsid w:val="000A6F6D"/>
    <w:rsid w:val="000C089E"/>
    <w:rsid w:val="000C734A"/>
    <w:rsid w:val="000D4AA6"/>
    <w:rsid w:val="000D7860"/>
    <w:rsid w:val="000E15D2"/>
    <w:rsid w:val="000F18ED"/>
    <w:rsid w:val="000F6931"/>
    <w:rsid w:val="00100667"/>
    <w:rsid w:val="00103CF6"/>
    <w:rsid w:val="0011043B"/>
    <w:rsid w:val="00110F05"/>
    <w:rsid w:val="00122C20"/>
    <w:rsid w:val="00123E91"/>
    <w:rsid w:val="0014457E"/>
    <w:rsid w:val="00150A22"/>
    <w:rsid w:val="00166507"/>
    <w:rsid w:val="0016695A"/>
    <w:rsid w:val="00172180"/>
    <w:rsid w:val="00172B3F"/>
    <w:rsid w:val="00176836"/>
    <w:rsid w:val="00184ED1"/>
    <w:rsid w:val="00193058"/>
    <w:rsid w:val="00196129"/>
    <w:rsid w:val="00196395"/>
    <w:rsid w:val="001A2AD4"/>
    <w:rsid w:val="001A6EAF"/>
    <w:rsid w:val="001B1218"/>
    <w:rsid w:val="001B1279"/>
    <w:rsid w:val="001B2248"/>
    <w:rsid w:val="001B28F0"/>
    <w:rsid w:val="001B6696"/>
    <w:rsid w:val="001D27A7"/>
    <w:rsid w:val="001D62ED"/>
    <w:rsid w:val="001F1031"/>
    <w:rsid w:val="001F2503"/>
    <w:rsid w:val="001F5103"/>
    <w:rsid w:val="00221CE1"/>
    <w:rsid w:val="00223B5B"/>
    <w:rsid w:val="00224FBB"/>
    <w:rsid w:val="002317F6"/>
    <w:rsid w:val="00232E85"/>
    <w:rsid w:val="00246AB6"/>
    <w:rsid w:val="0025767C"/>
    <w:rsid w:val="00263AB6"/>
    <w:rsid w:val="00266043"/>
    <w:rsid w:val="00275299"/>
    <w:rsid w:val="002806B6"/>
    <w:rsid w:val="002A40C4"/>
    <w:rsid w:val="002B4631"/>
    <w:rsid w:val="002B645C"/>
    <w:rsid w:val="002C1298"/>
    <w:rsid w:val="002C6138"/>
    <w:rsid w:val="002D09E7"/>
    <w:rsid w:val="002E25AA"/>
    <w:rsid w:val="002E7C0F"/>
    <w:rsid w:val="002F52B7"/>
    <w:rsid w:val="002F6C94"/>
    <w:rsid w:val="002F7B98"/>
    <w:rsid w:val="003002E7"/>
    <w:rsid w:val="0031688C"/>
    <w:rsid w:val="00327D6E"/>
    <w:rsid w:val="00335E77"/>
    <w:rsid w:val="00340C89"/>
    <w:rsid w:val="003442CB"/>
    <w:rsid w:val="00347D85"/>
    <w:rsid w:val="0035083F"/>
    <w:rsid w:val="00361A48"/>
    <w:rsid w:val="003767EA"/>
    <w:rsid w:val="00380E32"/>
    <w:rsid w:val="00387146"/>
    <w:rsid w:val="003957D1"/>
    <w:rsid w:val="00397D63"/>
    <w:rsid w:val="003A36A7"/>
    <w:rsid w:val="003A42C4"/>
    <w:rsid w:val="003A6750"/>
    <w:rsid w:val="003B0BDD"/>
    <w:rsid w:val="003B1A69"/>
    <w:rsid w:val="003B51A9"/>
    <w:rsid w:val="003C4294"/>
    <w:rsid w:val="003D1DB0"/>
    <w:rsid w:val="003F6499"/>
    <w:rsid w:val="00410E19"/>
    <w:rsid w:val="004176BA"/>
    <w:rsid w:val="00426257"/>
    <w:rsid w:val="0043168C"/>
    <w:rsid w:val="00440004"/>
    <w:rsid w:val="00443460"/>
    <w:rsid w:val="00445F4E"/>
    <w:rsid w:val="0044780E"/>
    <w:rsid w:val="00484DE5"/>
    <w:rsid w:val="00491241"/>
    <w:rsid w:val="00491EE6"/>
    <w:rsid w:val="004A0FCB"/>
    <w:rsid w:val="004A364F"/>
    <w:rsid w:val="004A4104"/>
    <w:rsid w:val="004B1F3A"/>
    <w:rsid w:val="004B5EA5"/>
    <w:rsid w:val="004B5F7F"/>
    <w:rsid w:val="004B6BC8"/>
    <w:rsid w:val="004B77DF"/>
    <w:rsid w:val="004D28DF"/>
    <w:rsid w:val="004D2E1A"/>
    <w:rsid w:val="004D71D1"/>
    <w:rsid w:val="004E0840"/>
    <w:rsid w:val="004E0D56"/>
    <w:rsid w:val="00502958"/>
    <w:rsid w:val="00507D3A"/>
    <w:rsid w:val="005228F4"/>
    <w:rsid w:val="00523475"/>
    <w:rsid w:val="0052484F"/>
    <w:rsid w:val="00526C45"/>
    <w:rsid w:val="00533D70"/>
    <w:rsid w:val="00534193"/>
    <w:rsid w:val="00534793"/>
    <w:rsid w:val="005372A0"/>
    <w:rsid w:val="00542AF8"/>
    <w:rsid w:val="00544F9E"/>
    <w:rsid w:val="00555406"/>
    <w:rsid w:val="005621F2"/>
    <w:rsid w:val="005802A7"/>
    <w:rsid w:val="00580D45"/>
    <w:rsid w:val="00596ED2"/>
    <w:rsid w:val="005A3D22"/>
    <w:rsid w:val="005A6D7F"/>
    <w:rsid w:val="005B45C2"/>
    <w:rsid w:val="005C2C01"/>
    <w:rsid w:val="005C3515"/>
    <w:rsid w:val="005C475E"/>
    <w:rsid w:val="005F3922"/>
    <w:rsid w:val="005F4E38"/>
    <w:rsid w:val="00600121"/>
    <w:rsid w:val="00601557"/>
    <w:rsid w:val="006155A4"/>
    <w:rsid w:val="006245C1"/>
    <w:rsid w:val="00631E72"/>
    <w:rsid w:val="00634487"/>
    <w:rsid w:val="0064373F"/>
    <w:rsid w:val="0065033E"/>
    <w:rsid w:val="00655D42"/>
    <w:rsid w:val="00656455"/>
    <w:rsid w:val="00660940"/>
    <w:rsid w:val="006629F4"/>
    <w:rsid w:val="006724D7"/>
    <w:rsid w:val="00674432"/>
    <w:rsid w:val="00683A8C"/>
    <w:rsid w:val="00683EB8"/>
    <w:rsid w:val="00684B8B"/>
    <w:rsid w:val="006874D2"/>
    <w:rsid w:val="00694DA5"/>
    <w:rsid w:val="006B6E79"/>
    <w:rsid w:val="006D0FB5"/>
    <w:rsid w:val="006D1E2E"/>
    <w:rsid w:val="006D4BD2"/>
    <w:rsid w:val="006F015C"/>
    <w:rsid w:val="006F770B"/>
    <w:rsid w:val="00704B24"/>
    <w:rsid w:val="007059E5"/>
    <w:rsid w:val="007168FA"/>
    <w:rsid w:val="00717E16"/>
    <w:rsid w:val="00732D43"/>
    <w:rsid w:val="0074101D"/>
    <w:rsid w:val="007457C1"/>
    <w:rsid w:val="007524B4"/>
    <w:rsid w:val="00752E89"/>
    <w:rsid w:val="00760621"/>
    <w:rsid w:val="00783B51"/>
    <w:rsid w:val="007858F9"/>
    <w:rsid w:val="00786DB7"/>
    <w:rsid w:val="00787126"/>
    <w:rsid w:val="007902FF"/>
    <w:rsid w:val="00797615"/>
    <w:rsid w:val="007A211A"/>
    <w:rsid w:val="007A4156"/>
    <w:rsid w:val="007A57D8"/>
    <w:rsid w:val="007B32DB"/>
    <w:rsid w:val="007C45A0"/>
    <w:rsid w:val="007D3AC8"/>
    <w:rsid w:val="007D5F0D"/>
    <w:rsid w:val="007E2B01"/>
    <w:rsid w:val="007E46DB"/>
    <w:rsid w:val="007E5679"/>
    <w:rsid w:val="007E7439"/>
    <w:rsid w:val="007E7773"/>
    <w:rsid w:val="007E7DC0"/>
    <w:rsid w:val="007F7108"/>
    <w:rsid w:val="00810907"/>
    <w:rsid w:val="0081225F"/>
    <w:rsid w:val="00814CEA"/>
    <w:rsid w:val="00817135"/>
    <w:rsid w:val="00817328"/>
    <w:rsid w:val="00823D68"/>
    <w:rsid w:val="00833FE2"/>
    <w:rsid w:val="00844E00"/>
    <w:rsid w:val="00853B87"/>
    <w:rsid w:val="00854AC9"/>
    <w:rsid w:val="008629F6"/>
    <w:rsid w:val="008636E8"/>
    <w:rsid w:val="00875318"/>
    <w:rsid w:val="00893A16"/>
    <w:rsid w:val="00897268"/>
    <w:rsid w:val="008A4B71"/>
    <w:rsid w:val="008A58AA"/>
    <w:rsid w:val="008B09C8"/>
    <w:rsid w:val="008B501F"/>
    <w:rsid w:val="008C25B8"/>
    <w:rsid w:val="008C3AD3"/>
    <w:rsid w:val="008D1678"/>
    <w:rsid w:val="008D18C1"/>
    <w:rsid w:val="008F058E"/>
    <w:rsid w:val="008F3B6F"/>
    <w:rsid w:val="008F49DA"/>
    <w:rsid w:val="009032A5"/>
    <w:rsid w:val="00912B88"/>
    <w:rsid w:val="009174A2"/>
    <w:rsid w:val="00942CC5"/>
    <w:rsid w:val="00945EAE"/>
    <w:rsid w:val="009475E7"/>
    <w:rsid w:val="009513F1"/>
    <w:rsid w:val="00951AA4"/>
    <w:rsid w:val="00965470"/>
    <w:rsid w:val="009711F5"/>
    <w:rsid w:val="00976DF9"/>
    <w:rsid w:val="00981E7A"/>
    <w:rsid w:val="0098306A"/>
    <w:rsid w:val="009A11DB"/>
    <w:rsid w:val="009A3BEA"/>
    <w:rsid w:val="009A484E"/>
    <w:rsid w:val="009A4AA2"/>
    <w:rsid w:val="009A54CB"/>
    <w:rsid w:val="009B14E4"/>
    <w:rsid w:val="009D0C1D"/>
    <w:rsid w:val="009E73F8"/>
    <w:rsid w:val="009F1585"/>
    <w:rsid w:val="00A04D10"/>
    <w:rsid w:val="00A132DF"/>
    <w:rsid w:val="00A1726D"/>
    <w:rsid w:val="00A27482"/>
    <w:rsid w:val="00A42E19"/>
    <w:rsid w:val="00A42F96"/>
    <w:rsid w:val="00A63900"/>
    <w:rsid w:val="00A81E55"/>
    <w:rsid w:val="00A82DCE"/>
    <w:rsid w:val="00A84528"/>
    <w:rsid w:val="00AA3413"/>
    <w:rsid w:val="00AA5150"/>
    <w:rsid w:val="00AB26FB"/>
    <w:rsid w:val="00AB4E59"/>
    <w:rsid w:val="00AB5ADA"/>
    <w:rsid w:val="00AB6848"/>
    <w:rsid w:val="00AC10E0"/>
    <w:rsid w:val="00AC16B2"/>
    <w:rsid w:val="00AD6656"/>
    <w:rsid w:val="00B01C80"/>
    <w:rsid w:val="00B04936"/>
    <w:rsid w:val="00B2752F"/>
    <w:rsid w:val="00B37BDE"/>
    <w:rsid w:val="00B51A94"/>
    <w:rsid w:val="00B615F6"/>
    <w:rsid w:val="00B6178E"/>
    <w:rsid w:val="00B64005"/>
    <w:rsid w:val="00B64908"/>
    <w:rsid w:val="00B86438"/>
    <w:rsid w:val="00B94815"/>
    <w:rsid w:val="00B96792"/>
    <w:rsid w:val="00BA6495"/>
    <w:rsid w:val="00BA78D6"/>
    <w:rsid w:val="00BB50A2"/>
    <w:rsid w:val="00BB5809"/>
    <w:rsid w:val="00BC19B0"/>
    <w:rsid w:val="00BC3DFC"/>
    <w:rsid w:val="00BD724C"/>
    <w:rsid w:val="00BE166E"/>
    <w:rsid w:val="00BE6396"/>
    <w:rsid w:val="00BE6F03"/>
    <w:rsid w:val="00BF429E"/>
    <w:rsid w:val="00BF5159"/>
    <w:rsid w:val="00BF7E60"/>
    <w:rsid w:val="00C0730C"/>
    <w:rsid w:val="00C21C5F"/>
    <w:rsid w:val="00C222CE"/>
    <w:rsid w:val="00C24E9A"/>
    <w:rsid w:val="00C27969"/>
    <w:rsid w:val="00C57A1B"/>
    <w:rsid w:val="00C700EC"/>
    <w:rsid w:val="00C71500"/>
    <w:rsid w:val="00C731C5"/>
    <w:rsid w:val="00C74B30"/>
    <w:rsid w:val="00C76E96"/>
    <w:rsid w:val="00C80D65"/>
    <w:rsid w:val="00CA0C8D"/>
    <w:rsid w:val="00CA2F71"/>
    <w:rsid w:val="00CB2C18"/>
    <w:rsid w:val="00CB71E7"/>
    <w:rsid w:val="00CC4F05"/>
    <w:rsid w:val="00CC76D1"/>
    <w:rsid w:val="00CD4A5F"/>
    <w:rsid w:val="00CE26D8"/>
    <w:rsid w:val="00CF0B9A"/>
    <w:rsid w:val="00CF41E0"/>
    <w:rsid w:val="00D0663F"/>
    <w:rsid w:val="00D3115C"/>
    <w:rsid w:val="00D36B32"/>
    <w:rsid w:val="00D471B2"/>
    <w:rsid w:val="00D66985"/>
    <w:rsid w:val="00D73992"/>
    <w:rsid w:val="00D86E79"/>
    <w:rsid w:val="00D87BE2"/>
    <w:rsid w:val="00D94DD1"/>
    <w:rsid w:val="00DA5A97"/>
    <w:rsid w:val="00DB041B"/>
    <w:rsid w:val="00DC401B"/>
    <w:rsid w:val="00DD0BC9"/>
    <w:rsid w:val="00DD1992"/>
    <w:rsid w:val="00DD1C37"/>
    <w:rsid w:val="00DD49DB"/>
    <w:rsid w:val="00DD6FDE"/>
    <w:rsid w:val="00DE06A2"/>
    <w:rsid w:val="00DE185E"/>
    <w:rsid w:val="00DE38CC"/>
    <w:rsid w:val="00DE5DD7"/>
    <w:rsid w:val="00DF2BA9"/>
    <w:rsid w:val="00E069B4"/>
    <w:rsid w:val="00E13056"/>
    <w:rsid w:val="00E15CC3"/>
    <w:rsid w:val="00E17440"/>
    <w:rsid w:val="00E2556A"/>
    <w:rsid w:val="00E27F7C"/>
    <w:rsid w:val="00E50C05"/>
    <w:rsid w:val="00E56DC9"/>
    <w:rsid w:val="00E85FEE"/>
    <w:rsid w:val="00E97CA0"/>
    <w:rsid w:val="00EA153A"/>
    <w:rsid w:val="00EA5B1F"/>
    <w:rsid w:val="00EA7C89"/>
    <w:rsid w:val="00EB731F"/>
    <w:rsid w:val="00EC77A0"/>
    <w:rsid w:val="00ED2A91"/>
    <w:rsid w:val="00ED3885"/>
    <w:rsid w:val="00ED3DC3"/>
    <w:rsid w:val="00ED6C4C"/>
    <w:rsid w:val="00EE04FB"/>
    <w:rsid w:val="00EF4531"/>
    <w:rsid w:val="00EF59B5"/>
    <w:rsid w:val="00F00EDD"/>
    <w:rsid w:val="00F55215"/>
    <w:rsid w:val="00F62CCF"/>
    <w:rsid w:val="00F82EB2"/>
    <w:rsid w:val="00F920CB"/>
    <w:rsid w:val="00FA4E87"/>
    <w:rsid w:val="00FB3E7D"/>
    <w:rsid w:val="00FB654C"/>
    <w:rsid w:val="00FC2486"/>
    <w:rsid w:val="00FD323E"/>
    <w:rsid w:val="00FD7999"/>
    <w:rsid w:val="00FE1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21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No Spacing"/>
    <w:uiPriority w:val="1"/>
    <w:qFormat/>
    <w:rsid w:val="00B6490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537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C21"/>
  </w:style>
  <w:style w:type="paragraph" w:styleId="1">
    <w:name w:val="heading 1"/>
    <w:basedOn w:val="a"/>
    <w:next w:val="a"/>
    <w:link w:val="10"/>
    <w:uiPriority w:val="9"/>
    <w:qFormat/>
    <w:rsid w:val="00580D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0D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0D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0D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0D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80D4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80D4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580D4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80D4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80D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80D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rsid w:val="00580D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rsid w:val="00580D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rsid w:val="00580D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rsid w:val="00580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rsid w:val="00580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"/>
    <w:basedOn w:val="a"/>
    <w:uiPriority w:val="99"/>
    <w:unhideWhenUsed/>
    <w:rsid w:val="00580D45"/>
    <w:pPr>
      <w:ind w:left="283" w:hanging="283"/>
      <w:contextualSpacing/>
    </w:pPr>
  </w:style>
  <w:style w:type="paragraph" w:styleId="a4">
    <w:name w:val="Body Text"/>
    <w:basedOn w:val="a"/>
    <w:link w:val="a5"/>
    <w:uiPriority w:val="99"/>
    <w:unhideWhenUsed/>
    <w:rsid w:val="00580D45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rsid w:val="00580D45"/>
  </w:style>
  <w:style w:type="paragraph" w:styleId="a6">
    <w:name w:val="Body Text Indent"/>
    <w:basedOn w:val="a"/>
    <w:link w:val="a7"/>
    <w:uiPriority w:val="99"/>
    <w:unhideWhenUsed/>
    <w:rsid w:val="00580D45"/>
    <w:pPr>
      <w:spacing w:after="120"/>
      <w:ind w:left="283"/>
    </w:pPr>
  </w:style>
  <w:style w:type="character" w:customStyle="1" w:styleId="a7">
    <w:name w:val="Основен текст с отстъп Знак"/>
    <w:basedOn w:val="a0"/>
    <w:link w:val="a6"/>
    <w:uiPriority w:val="99"/>
    <w:rsid w:val="00580D45"/>
  </w:style>
  <w:style w:type="paragraph" w:styleId="a8">
    <w:name w:val="Body Text First Indent"/>
    <w:basedOn w:val="a4"/>
    <w:link w:val="a9"/>
    <w:uiPriority w:val="99"/>
    <w:unhideWhenUsed/>
    <w:rsid w:val="00580D45"/>
    <w:pPr>
      <w:spacing w:after="200"/>
      <w:ind w:firstLine="360"/>
    </w:pPr>
  </w:style>
  <w:style w:type="character" w:customStyle="1" w:styleId="a9">
    <w:name w:val="Основен текст отстъп първи ред Знак"/>
    <w:basedOn w:val="a5"/>
    <w:link w:val="a8"/>
    <w:uiPriority w:val="99"/>
    <w:rsid w:val="00580D45"/>
  </w:style>
  <w:style w:type="paragraph" w:styleId="21">
    <w:name w:val="Body Text First Indent 2"/>
    <w:basedOn w:val="a6"/>
    <w:link w:val="22"/>
    <w:uiPriority w:val="99"/>
    <w:unhideWhenUsed/>
    <w:rsid w:val="00580D45"/>
    <w:pPr>
      <w:spacing w:after="200"/>
      <w:ind w:left="360" w:firstLine="360"/>
    </w:pPr>
  </w:style>
  <w:style w:type="character" w:customStyle="1" w:styleId="22">
    <w:name w:val="Основен текст отстъп първи ред 2 Знак"/>
    <w:basedOn w:val="a7"/>
    <w:link w:val="21"/>
    <w:uiPriority w:val="99"/>
    <w:rsid w:val="00580D45"/>
  </w:style>
  <w:style w:type="paragraph" w:styleId="aa">
    <w:name w:val="No Spacing"/>
    <w:uiPriority w:val="1"/>
    <w:qFormat/>
    <w:rsid w:val="00B649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F881-2E6B-4714-B892-937B315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750</Words>
  <Characters>15677</Characters>
  <Application>Microsoft Office Word</Application>
  <DocSecurity>0</DocSecurity>
  <Lines>130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User</cp:lastModifiedBy>
  <cp:revision>3</cp:revision>
  <dcterms:created xsi:type="dcterms:W3CDTF">2023-11-06T08:08:00Z</dcterms:created>
  <dcterms:modified xsi:type="dcterms:W3CDTF">2023-11-06T08:14:00Z</dcterms:modified>
</cp:coreProperties>
</file>